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6747" w:type="dxa"/>
        <w:tblLook w:val="04A0" w:firstRow="1" w:lastRow="0" w:firstColumn="1" w:lastColumn="0" w:noHBand="0" w:noVBand="1"/>
      </w:tblPr>
      <w:tblGrid>
        <w:gridCol w:w="1136"/>
        <w:gridCol w:w="1582"/>
        <w:gridCol w:w="3745"/>
        <w:gridCol w:w="1658"/>
        <w:gridCol w:w="3190"/>
        <w:gridCol w:w="2718"/>
        <w:gridCol w:w="2718"/>
      </w:tblGrid>
      <w:tr w:rsidR="00AD1E75" w14:paraId="13B4AD59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C1E4F5" w:themeFill="accent1" w:themeFillTint="33"/>
          </w:tcPr>
          <w:p w14:paraId="7213C3C3" w14:textId="77777777" w:rsidR="00AD1E75" w:rsidRPr="00857A20" w:rsidRDefault="00AD1E75" w:rsidP="00857A20">
            <w:pPr>
              <w:jc w:val="center"/>
              <w:rPr>
                <w:b/>
                <w:bCs/>
              </w:rPr>
            </w:pPr>
          </w:p>
        </w:tc>
        <w:tc>
          <w:tcPr>
            <w:tcW w:w="14029" w:type="dxa"/>
            <w:gridSpan w:val="5"/>
            <w:shd w:val="clear" w:color="auto" w:fill="C1E4F5" w:themeFill="accent1" w:themeFillTint="33"/>
          </w:tcPr>
          <w:p w14:paraId="21E33541" w14:textId="65BF2C4F" w:rsidR="00AD1E75" w:rsidRPr="00857A20" w:rsidRDefault="00AD1E75" w:rsidP="00857A20">
            <w:pPr>
              <w:jc w:val="center"/>
              <w:rPr>
                <w:b/>
                <w:bCs/>
              </w:rPr>
            </w:pPr>
            <w:proofErr w:type="spellStart"/>
            <w:r w:rsidRPr="00857A20">
              <w:rPr>
                <w:b/>
                <w:bCs/>
              </w:rPr>
              <w:t>suario</w:t>
            </w:r>
            <w:proofErr w:type="spellEnd"/>
          </w:p>
        </w:tc>
      </w:tr>
      <w:tr w:rsidR="00AD1E75" w14:paraId="3A42FDB1" w14:textId="77777777" w:rsidTr="00AD1E75">
        <w:trPr>
          <w:trHeight w:val="429"/>
        </w:trPr>
        <w:tc>
          <w:tcPr>
            <w:tcW w:w="1136" w:type="dxa"/>
          </w:tcPr>
          <w:p w14:paraId="5EE17956" w14:textId="70298049" w:rsidR="00AD1E75" w:rsidRPr="00857A20" w:rsidRDefault="00AD1E75" w:rsidP="00857A20">
            <w:pPr>
              <w:rPr>
                <w:b/>
                <w:bCs/>
              </w:rPr>
            </w:pPr>
            <w:r w:rsidRPr="00857A20">
              <w:rPr>
                <w:b/>
                <w:bCs/>
              </w:rPr>
              <w:t>método</w:t>
            </w:r>
          </w:p>
        </w:tc>
        <w:tc>
          <w:tcPr>
            <w:tcW w:w="5327" w:type="dxa"/>
            <w:gridSpan w:val="2"/>
          </w:tcPr>
          <w:p w14:paraId="0AF8CE7C" w14:textId="032B52E8" w:rsidR="00AD1E75" w:rsidRPr="00857A20" w:rsidRDefault="00AD1E75" w:rsidP="00857A20">
            <w:pPr>
              <w:rPr>
                <w:b/>
                <w:bCs/>
              </w:rPr>
            </w:pPr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0616104A" w14:textId="30182E6D" w:rsidR="00AD1E75" w:rsidRPr="00857A20" w:rsidRDefault="00AD1E75" w:rsidP="00857A20">
            <w:pPr>
              <w:rPr>
                <w:b/>
                <w:bCs/>
              </w:rPr>
            </w:pPr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177BA4ED" w14:textId="2AB9E285" w:rsidR="00AD1E75" w:rsidRPr="00857A20" w:rsidRDefault="00AD1E75" w:rsidP="00857A20">
            <w:pPr>
              <w:rPr>
                <w:b/>
                <w:bCs/>
              </w:rPr>
            </w:pPr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63E32154" w14:textId="3A5423F7" w:rsidR="00AD1E75" w:rsidRPr="00857A20" w:rsidRDefault="007F3151" w:rsidP="00857A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</w:t>
            </w:r>
          </w:p>
        </w:tc>
        <w:tc>
          <w:tcPr>
            <w:tcW w:w="2718" w:type="dxa"/>
          </w:tcPr>
          <w:p w14:paraId="7D72DADB" w14:textId="7B4A13B6" w:rsidR="00AD1E75" w:rsidRPr="00857A20" w:rsidRDefault="00AD1E75" w:rsidP="00857A20">
            <w:pPr>
              <w:rPr>
                <w:b/>
                <w:bCs/>
              </w:rPr>
            </w:pPr>
            <w:r w:rsidRPr="00857A20">
              <w:rPr>
                <w:b/>
                <w:bCs/>
              </w:rPr>
              <w:t>Response</w:t>
            </w:r>
          </w:p>
        </w:tc>
      </w:tr>
      <w:tr w:rsidR="00AD1E75" w14:paraId="22E1C1EF" w14:textId="77777777" w:rsidTr="00AD1E75">
        <w:trPr>
          <w:trHeight w:val="415"/>
        </w:trPr>
        <w:tc>
          <w:tcPr>
            <w:tcW w:w="1136" w:type="dxa"/>
          </w:tcPr>
          <w:p w14:paraId="6B01559C" w14:textId="059E81AA" w:rsidR="00AD1E75" w:rsidRDefault="00AD1E75" w:rsidP="00AB6452">
            <w:r>
              <w:t>Post</w:t>
            </w:r>
          </w:p>
        </w:tc>
        <w:tc>
          <w:tcPr>
            <w:tcW w:w="5327" w:type="dxa"/>
            <w:gridSpan w:val="2"/>
          </w:tcPr>
          <w:p w14:paraId="2D3E26C0" w14:textId="0E9195D7" w:rsidR="00AD1E75" w:rsidRDefault="00AD1E75" w:rsidP="00AB6452">
            <w:r w:rsidRPr="00857A20">
              <w:t>http://localhost:8008</w:t>
            </w:r>
            <w:r>
              <w:t>/api/login</w:t>
            </w:r>
          </w:p>
        </w:tc>
        <w:tc>
          <w:tcPr>
            <w:tcW w:w="1658" w:type="dxa"/>
          </w:tcPr>
          <w:p w14:paraId="44616EF0" w14:textId="4DDA0DEB" w:rsidR="00AD1E75" w:rsidRDefault="00AD1E75" w:rsidP="00AB6452">
            <w:r>
              <w:t>N/a</w:t>
            </w:r>
          </w:p>
        </w:tc>
        <w:tc>
          <w:tcPr>
            <w:tcW w:w="3190" w:type="dxa"/>
          </w:tcPr>
          <w:p w14:paraId="4154E20A" w14:textId="77777777" w:rsidR="00AD1E75" w:rsidRPr="00857A20" w:rsidRDefault="00AD1E75" w:rsidP="00AB6452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{</w:t>
            </w:r>
          </w:p>
          <w:p w14:paraId="70706229" w14:textId="77777777" w:rsidR="00AD1E75" w:rsidRPr="00857A20" w:rsidRDefault="00AD1E75" w:rsidP="00AB6452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 xml:space="preserve">  "</w:t>
            </w:r>
            <w:proofErr w:type="spellStart"/>
            <w:r w:rsidRPr="00857A20">
              <w:rPr>
                <w:sz w:val="16"/>
                <w:szCs w:val="16"/>
              </w:rPr>
              <w:t>username</w:t>
            </w:r>
            <w:proofErr w:type="spellEnd"/>
            <w:r w:rsidRPr="00857A20">
              <w:rPr>
                <w:sz w:val="16"/>
                <w:szCs w:val="16"/>
              </w:rPr>
              <w:t>": "</w:t>
            </w:r>
            <w:proofErr w:type="spellStart"/>
            <w:r w:rsidRPr="00857A20">
              <w:rPr>
                <w:sz w:val="16"/>
                <w:szCs w:val="16"/>
              </w:rPr>
              <w:t>admin</w:t>
            </w:r>
            <w:proofErr w:type="spellEnd"/>
            <w:r w:rsidRPr="00857A20">
              <w:rPr>
                <w:sz w:val="16"/>
                <w:szCs w:val="16"/>
              </w:rPr>
              <w:t>",</w:t>
            </w:r>
          </w:p>
          <w:p w14:paraId="2272B881" w14:textId="77777777" w:rsidR="00AD1E75" w:rsidRPr="00857A20" w:rsidRDefault="00AD1E75" w:rsidP="00AB6452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 xml:space="preserve">  "</w:t>
            </w:r>
            <w:proofErr w:type="spellStart"/>
            <w:r w:rsidRPr="00857A20">
              <w:rPr>
                <w:sz w:val="16"/>
                <w:szCs w:val="16"/>
              </w:rPr>
              <w:t>password</w:t>
            </w:r>
            <w:proofErr w:type="spellEnd"/>
            <w:r w:rsidRPr="00857A20">
              <w:rPr>
                <w:sz w:val="16"/>
                <w:szCs w:val="16"/>
              </w:rPr>
              <w:t>": "</w:t>
            </w:r>
            <w:proofErr w:type="spellStart"/>
            <w:r w:rsidRPr="00857A20">
              <w:rPr>
                <w:sz w:val="16"/>
                <w:szCs w:val="16"/>
              </w:rPr>
              <w:t>admin</w:t>
            </w:r>
            <w:proofErr w:type="spellEnd"/>
            <w:r w:rsidRPr="00857A20">
              <w:rPr>
                <w:sz w:val="16"/>
                <w:szCs w:val="16"/>
              </w:rPr>
              <w:t>"</w:t>
            </w:r>
          </w:p>
          <w:p w14:paraId="68E9C933" w14:textId="261CFF36" w:rsidR="00AD1E75" w:rsidRDefault="00AD1E75" w:rsidP="00AB6452">
            <w:r w:rsidRPr="00857A20">
              <w:rPr>
                <w:sz w:val="16"/>
                <w:szCs w:val="16"/>
              </w:rPr>
              <w:t>}</w:t>
            </w:r>
          </w:p>
        </w:tc>
        <w:tc>
          <w:tcPr>
            <w:tcW w:w="2718" w:type="dxa"/>
          </w:tcPr>
          <w:p w14:paraId="79D75D9E" w14:textId="77777777" w:rsidR="00AD1E75" w:rsidRDefault="00AD1E75" w:rsidP="00AB6452"/>
        </w:tc>
        <w:tc>
          <w:tcPr>
            <w:tcW w:w="2718" w:type="dxa"/>
          </w:tcPr>
          <w:p w14:paraId="6BD88576" w14:textId="1B82893B" w:rsidR="00AD1E75" w:rsidRDefault="00AD1E75" w:rsidP="00AB6452">
            <w:r>
              <w:t xml:space="preserve">Data con la información del usuario, y el token de autentificación </w:t>
            </w:r>
          </w:p>
        </w:tc>
      </w:tr>
      <w:tr w:rsidR="00AD1E75" w14:paraId="72FC4D91" w14:textId="77777777" w:rsidTr="00AD1E75">
        <w:trPr>
          <w:trHeight w:val="429"/>
        </w:trPr>
        <w:tc>
          <w:tcPr>
            <w:tcW w:w="1136" w:type="dxa"/>
          </w:tcPr>
          <w:p w14:paraId="49D9A26C" w14:textId="7FCAD33E" w:rsidR="00AD1E75" w:rsidRDefault="00AD1E75" w:rsidP="00AB6452">
            <w:proofErr w:type="spellStart"/>
            <w:r>
              <w:t>Get</w:t>
            </w:r>
            <w:proofErr w:type="spellEnd"/>
          </w:p>
        </w:tc>
        <w:tc>
          <w:tcPr>
            <w:tcW w:w="5327" w:type="dxa"/>
            <w:gridSpan w:val="2"/>
          </w:tcPr>
          <w:p w14:paraId="3D38F6B5" w14:textId="4C784B8A" w:rsidR="00AD1E75" w:rsidRDefault="00AD1E75" w:rsidP="00AB6452">
            <w:r w:rsidRPr="00857A20">
              <w:t>http://localhost:8008</w:t>
            </w:r>
            <w:r>
              <w:t>/api/</w:t>
            </w:r>
            <w:r w:rsidRPr="00AB6452">
              <w:t>usuario</w:t>
            </w:r>
          </w:p>
        </w:tc>
        <w:tc>
          <w:tcPr>
            <w:tcW w:w="1658" w:type="dxa"/>
          </w:tcPr>
          <w:p w14:paraId="4D5D3FB1" w14:textId="0DB18ACB" w:rsidR="00AD1E75" w:rsidRDefault="00AD1E75" w:rsidP="00AB6452">
            <w:proofErr w:type="spellStart"/>
            <w:r w:rsidRPr="00857A20">
              <w:t>Authorization</w:t>
            </w:r>
            <w:proofErr w:type="spellEnd"/>
            <w:r>
              <w:t>= token generado</w:t>
            </w:r>
          </w:p>
        </w:tc>
        <w:tc>
          <w:tcPr>
            <w:tcW w:w="3190" w:type="dxa"/>
          </w:tcPr>
          <w:p w14:paraId="0D613D26" w14:textId="29EAF918" w:rsidR="00AD1E75" w:rsidRDefault="00AD1E75" w:rsidP="00AB6452">
            <w:r>
              <w:t>N/a</w:t>
            </w:r>
          </w:p>
        </w:tc>
        <w:tc>
          <w:tcPr>
            <w:tcW w:w="2718" w:type="dxa"/>
          </w:tcPr>
          <w:p w14:paraId="760E01E1" w14:textId="77777777" w:rsidR="00AD1E75" w:rsidRDefault="00AD1E75" w:rsidP="00AB6452"/>
        </w:tc>
        <w:tc>
          <w:tcPr>
            <w:tcW w:w="2718" w:type="dxa"/>
          </w:tcPr>
          <w:p w14:paraId="66739818" w14:textId="562F77A6" w:rsidR="00AD1E75" w:rsidRDefault="00AD1E75" w:rsidP="00AB6452">
            <w:r>
              <w:t xml:space="preserve">Datos de los usuarios </w:t>
            </w:r>
          </w:p>
        </w:tc>
      </w:tr>
      <w:tr w:rsidR="00AD1E75" w14:paraId="594A94FD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C1E4F5" w:themeFill="accent1" w:themeFillTint="33"/>
          </w:tcPr>
          <w:p w14:paraId="2F23A957" w14:textId="77777777" w:rsidR="00AD1E75" w:rsidRPr="00857A20" w:rsidRDefault="00AD1E75" w:rsidP="00AB6452">
            <w:pPr>
              <w:jc w:val="center"/>
              <w:rPr>
                <w:b/>
                <w:bCs/>
              </w:rPr>
            </w:pPr>
          </w:p>
        </w:tc>
        <w:tc>
          <w:tcPr>
            <w:tcW w:w="14029" w:type="dxa"/>
            <w:gridSpan w:val="5"/>
            <w:shd w:val="clear" w:color="auto" w:fill="C1E4F5" w:themeFill="accent1" w:themeFillTint="33"/>
          </w:tcPr>
          <w:p w14:paraId="190B15A8" w14:textId="126B0822" w:rsidR="00AD1E75" w:rsidRPr="00857A20" w:rsidRDefault="00AD1E75" w:rsidP="00AB6452">
            <w:pPr>
              <w:jc w:val="center"/>
              <w:rPr>
                <w:b/>
                <w:bCs/>
              </w:rPr>
            </w:pPr>
            <w:r w:rsidRPr="00857A20">
              <w:rPr>
                <w:b/>
                <w:bCs/>
              </w:rPr>
              <w:t>Paciente</w:t>
            </w:r>
          </w:p>
        </w:tc>
      </w:tr>
      <w:tr w:rsidR="00AD1E75" w14:paraId="0042F67C" w14:textId="77777777" w:rsidTr="00AD1E75">
        <w:trPr>
          <w:trHeight w:val="429"/>
        </w:trPr>
        <w:tc>
          <w:tcPr>
            <w:tcW w:w="1136" w:type="dxa"/>
          </w:tcPr>
          <w:p w14:paraId="0C240616" w14:textId="14162E0E" w:rsidR="00AD1E75" w:rsidRDefault="00AD1E75" w:rsidP="00AB6452">
            <w:r w:rsidRPr="00857A20">
              <w:rPr>
                <w:b/>
                <w:bCs/>
              </w:rPr>
              <w:t>método</w:t>
            </w:r>
          </w:p>
        </w:tc>
        <w:tc>
          <w:tcPr>
            <w:tcW w:w="5327" w:type="dxa"/>
            <w:gridSpan w:val="2"/>
          </w:tcPr>
          <w:p w14:paraId="5D0A2992" w14:textId="31F17AFF" w:rsidR="00AD1E75" w:rsidRDefault="00AD1E75" w:rsidP="00AB6452"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69E9ACFD" w14:textId="1808640D" w:rsidR="00AD1E75" w:rsidRDefault="00AD1E75" w:rsidP="00AB6452"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449E55C7" w14:textId="14F31147" w:rsidR="00AD1E75" w:rsidRPr="00857A20" w:rsidRDefault="00AD1E75" w:rsidP="00AB6452">
            <w:pPr>
              <w:rPr>
                <w:sz w:val="16"/>
                <w:szCs w:val="16"/>
              </w:rPr>
            </w:pPr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354A59A3" w14:textId="77777777" w:rsidR="00AD1E75" w:rsidRPr="00857A20" w:rsidRDefault="00AD1E75" w:rsidP="00AB6452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094D9467" w14:textId="06242FCC" w:rsidR="00AD1E75" w:rsidRDefault="00AD1E75" w:rsidP="00AB6452">
            <w:r w:rsidRPr="00857A20">
              <w:rPr>
                <w:b/>
                <w:bCs/>
              </w:rPr>
              <w:t>Response</w:t>
            </w:r>
          </w:p>
        </w:tc>
      </w:tr>
      <w:tr w:rsidR="00AD1E75" w14:paraId="427418A1" w14:textId="77777777" w:rsidTr="00AD1E75">
        <w:trPr>
          <w:trHeight w:val="429"/>
        </w:trPr>
        <w:tc>
          <w:tcPr>
            <w:tcW w:w="1136" w:type="dxa"/>
          </w:tcPr>
          <w:p w14:paraId="5438A4D1" w14:textId="35A46CB3" w:rsidR="00AD1E75" w:rsidRDefault="00AD1E75" w:rsidP="00824E37">
            <w:r>
              <w:t>Post</w:t>
            </w:r>
          </w:p>
        </w:tc>
        <w:tc>
          <w:tcPr>
            <w:tcW w:w="5327" w:type="dxa"/>
            <w:gridSpan w:val="2"/>
          </w:tcPr>
          <w:p w14:paraId="1C17CA8F" w14:textId="3E1F7CEF" w:rsidR="00AD1E75" w:rsidRDefault="00AD1E75" w:rsidP="00FD0E40">
            <w:pPr>
              <w:ind w:left="708" w:hanging="708"/>
            </w:pPr>
            <w:r w:rsidRPr="00857A20">
              <w:t>http://localhost:8008</w:t>
            </w:r>
            <w:r>
              <w:t>/api/paciente</w:t>
            </w:r>
          </w:p>
        </w:tc>
        <w:tc>
          <w:tcPr>
            <w:tcW w:w="1658" w:type="dxa"/>
          </w:tcPr>
          <w:p w14:paraId="57C28140" w14:textId="486E96BF" w:rsidR="00AD1E75" w:rsidRDefault="00AD1E75" w:rsidP="00824E37">
            <w:proofErr w:type="spellStart"/>
            <w:r w:rsidRPr="00937792">
              <w:t>Authorization</w:t>
            </w:r>
            <w:proofErr w:type="spellEnd"/>
            <w:r w:rsidRPr="00937792">
              <w:t>= token generado</w:t>
            </w:r>
          </w:p>
        </w:tc>
        <w:tc>
          <w:tcPr>
            <w:tcW w:w="3190" w:type="dxa"/>
          </w:tcPr>
          <w:p w14:paraId="131B2D4A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{</w:t>
            </w:r>
          </w:p>
          <w:p w14:paraId="14A529BB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nombre": "Juan",</w:t>
            </w:r>
          </w:p>
          <w:p w14:paraId="1F3EA71A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apellido": "Pérez",</w:t>
            </w:r>
          </w:p>
          <w:p w14:paraId="419D64D1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tipo_identificacion</w:t>
            </w:r>
            <w:proofErr w:type="spellEnd"/>
            <w:r w:rsidRPr="00857A20">
              <w:rPr>
                <w:sz w:val="16"/>
                <w:szCs w:val="16"/>
              </w:rPr>
              <w:t>": "CC",</w:t>
            </w:r>
          </w:p>
          <w:p w14:paraId="4E316DA2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identificacion</w:t>
            </w:r>
            <w:proofErr w:type="spellEnd"/>
            <w:r w:rsidRPr="00857A20">
              <w:rPr>
                <w:sz w:val="16"/>
                <w:szCs w:val="16"/>
              </w:rPr>
              <w:t>": "46565",</w:t>
            </w:r>
          </w:p>
          <w:p w14:paraId="5947B32C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fecha_nacimiento</w:t>
            </w:r>
            <w:proofErr w:type="spellEnd"/>
            <w:r w:rsidRPr="00857A20">
              <w:rPr>
                <w:sz w:val="16"/>
                <w:szCs w:val="16"/>
              </w:rPr>
              <w:t>": "1990-01-01",</w:t>
            </w:r>
          </w:p>
          <w:p w14:paraId="2EB1783A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sexo": "Masculino",</w:t>
            </w:r>
          </w:p>
          <w:p w14:paraId="695E095B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identidad_genero</w:t>
            </w:r>
            <w:proofErr w:type="spellEnd"/>
            <w:r w:rsidRPr="00857A20">
              <w:rPr>
                <w:sz w:val="16"/>
                <w:szCs w:val="16"/>
              </w:rPr>
              <w:t>": "Masculino",</w:t>
            </w:r>
          </w:p>
          <w:p w14:paraId="5799E26A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identidad_sexual</w:t>
            </w:r>
            <w:proofErr w:type="spellEnd"/>
            <w:r w:rsidRPr="00857A20">
              <w:rPr>
                <w:sz w:val="16"/>
                <w:szCs w:val="16"/>
              </w:rPr>
              <w:t>": "Heterosexual",</w:t>
            </w:r>
          </w:p>
          <w:p w14:paraId="458FEE19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estrato": "3",</w:t>
            </w:r>
          </w:p>
          <w:p w14:paraId="3DAE1D02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ocupacion</w:t>
            </w:r>
            <w:proofErr w:type="spellEnd"/>
            <w:r w:rsidRPr="00857A20">
              <w:rPr>
                <w:sz w:val="16"/>
                <w:szCs w:val="16"/>
              </w:rPr>
              <w:t>": "Ingeniero",</w:t>
            </w:r>
          </w:p>
          <w:p w14:paraId="5B9BAD17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residente": "Medellín",</w:t>
            </w:r>
          </w:p>
          <w:p w14:paraId="7E4C439D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direccion</w:t>
            </w:r>
            <w:proofErr w:type="spellEnd"/>
            <w:r w:rsidRPr="00857A20">
              <w:rPr>
                <w:sz w:val="16"/>
                <w:szCs w:val="16"/>
              </w:rPr>
              <w:t>": "Calle 123 #45-67",</w:t>
            </w:r>
          </w:p>
          <w:p w14:paraId="4ECACC54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procedente": "Antioquia",</w:t>
            </w:r>
          </w:p>
          <w:p w14:paraId="550D9ABD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</w:t>
            </w:r>
            <w:proofErr w:type="spellStart"/>
            <w:r w:rsidRPr="00857A20">
              <w:rPr>
                <w:sz w:val="16"/>
                <w:szCs w:val="16"/>
              </w:rPr>
              <w:t>regimen</w:t>
            </w:r>
            <w:proofErr w:type="spellEnd"/>
            <w:r w:rsidRPr="00857A20">
              <w:rPr>
                <w:sz w:val="16"/>
                <w:szCs w:val="16"/>
              </w:rPr>
              <w:t>": "Contributivo",</w:t>
            </w:r>
          </w:p>
          <w:p w14:paraId="05F637E7" w14:textId="12D7E408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celular": "31234567",</w:t>
            </w:r>
          </w:p>
          <w:p w14:paraId="51CB5A54" w14:textId="75C7B181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correo":"juan.perez@example.com",</w:t>
            </w:r>
          </w:p>
          <w:p w14:paraId="01553850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municipio": "</w:t>
            </w:r>
            <w:proofErr w:type="spellStart"/>
            <w:r w:rsidRPr="00857A20">
              <w:rPr>
                <w:sz w:val="16"/>
                <w:szCs w:val="16"/>
              </w:rPr>
              <w:t>Monteria</w:t>
            </w:r>
            <w:proofErr w:type="spellEnd"/>
            <w:r w:rsidRPr="00857A20">
              <w:rPr>
                <w:sz w:val="16"/>
                <w:szCs w:val="16"/>
              </w:rPr>
              <w:t>",</w:t>
            </w:r>
          </w:p>
          <w:p w14:paraId="3D5E08D7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  "departamento": "</w:t>
            </w:r>
            <w:proofErr w:type="spellStart"/>
            <w:r w:rsidRPr="00857A20">
              <w:rPr>
                <w:sz w:val="16"/>
                <w:szCs w:val="16"/>
              </w:rPr>
              <w:t>Cordoba</w:t>
            </w:r>
            <w:proofErr w:type="spellEnd"/>
            <w:r w:rsidRPr="00857A20">
              <w:rPr>
                <w:sz w:val="16"/>
                <w:szCs w:val="16"/>
              </w:rPr>
              <w:t>"</w:t>
            </w:r>
          </w:p>
          <w:p w14:paraId="5B85E74A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 xml:space="preserve">  </w:t>
            </w:r>
          </w:p>
          <w:p w14:paraId="3B06D641" w14:textId="77777777" w:rsidR="00AD1E75" w:rsidRPr="00857A20" w:rsidRDefault="00AD1E75" w:rsidP="00824E37">
            <w:pPr>
              <w:rPr>
                <w:sz w:val="16"/>
                <w:szCs w:val="16"/>
              </w:rPr>
            </w:pPr>
            <w:r w:rsidRPr="00857A20">
              <w:rPr>
                <w:sz w:val="16"/>
                <w:szCs w:val="16"/>
              </w:rPr>
              <w:t>}</w:t>
            </w:r>
          </w:p>
          <w:p w14:paraId="5BE56205" w14:textId="77777777" w:rsidR="00AD1E75" w:rsidRDefault="00AD1E75" w:rsidP="00824E37"/>
        </w:tc>
        <w:tc>
          <w:tcPr>
            <w:tcW w:w="2718" w:type="dxa"/>
          </w:tcPr>
          <w:p w14:paraId="1E5EA31E" w14:textId="4FF8FFB1" w:rsidR="00AD1E75" w:rsidRDefault="00FB5DBB" w:rsidP="00824E37">
            <w:r>
              <w:t>Crear un paciente</w:t>
            </w:r>
          </w:p>
        </w:tc>
        <w:tc>
          <w:tcPr>
            <w:tcW w:w="2718" w:type="dxa"/>
          </w:tcPr>
          <w:p w14:paraId="09EE37A1" w14:textId="005D825C" w:rsidR="00AD1E75" w:rsidRDefault="00AD1E75" w:rsidP="00824E37">
            <w:r>
              <w:t xml:space="preserve">Responde un status para </w:t>
            </w:r>
            <w:proofErr w:type="spellStart"/>
            <w:r>
              <w:t>indiciar</w:t>
            </w:r>
            <w:proofErr w:type="spellEnd"/>
            <w:r>
              <w:t xml:space="preserve"> el resultado de la operación, adicional con un mensaje y el data del paciente creado, responde el ID del registro para próximos </w:t>
            </w:r>
            <w:proofErr w:type="spellStart"/>
            <w:proofErr w:type="gramStart"/>
            <w:r>
              <w:t>endpoint</w:t>
            </w:r>
            <w:proofErr w:type="spellEnd"/>
            <w:r>
              <w:t>,  si</w:t>
            </w:r>
            <w:proofErr w:type="gramEnd"/>
            <w:r>
              <w:t xml:space="preserve"> tiene errores muestra un arreglo de errores dejando claro el campo con el error </w:t>
            </w:r>
          </w:p>
        </w:tc>
      </w:tr>
      <w:tr w:rsidR="00AD1E75" w14:paraId="04E1E51E" w14:textId="77777777" w:rsidTr="00AD1E75">
        <w:trPr>
          <w:trHeight w:val="429"/>
        </w:trPr>
        <w:tc>
          <w:tcPr>
            <w:tcW w:w="1136" w:type="dxa"/>
          </w:tcPr>
          <w:p w14:paraId="7AE1A968" w14:textId="28E888D9" w:rsidR="00AD1E75" w:rsidRDefault="00AD1E75" w:rsidP="00824E37">
            <w:r>
              <w:t>PUT</w:t>
            </w:r>
          </w:p>
        </w:tc>
        <w:tc>
          <w:tcPr>
            <w:tcW w:w="5327" w:type="dxa"/>
            <w:gridSpan w:val="2"/>
          </w:tcPr>
          <w:p w14:paraId="3E2D0194" w14:textId="7E4AC153" w:rsidR="00AD1E75" w:rsidRDefault="00AD1E75" w:rsidP="00824E37">
            <w:r w:rsidRPr="00857A20">
              <w:t>http://localhost:8008</w:t>
            </w:r>
            <w:r>
              <w:t>/api//</w:t>
            </w:r>
            <w:r w:rsidRPr="00824E37">
              <w:t>paciente/acompanante</w:t>
            </w:r>
          </w:p>
        </w:tc>
        <w:tc>
          <w:tcPr>
            <w:tcW w:w="1658" w:type="dxa"/>
          </w:tcPr>
          <w:p w14:paraId="5FA25BE9" w14:textId="0F26F850" w:rsidR="00AD1E75" w:rsidRDefault="00AD1E75" w:rsidP="00824E37">
            <w:proofErr w:type="spellStart"/>
            <w:r w:rsidRPr="00937792">
              <w:t>Authorization</w:t>
            </w:r>
            <w:proofErr w:type="spellEnd"/>
            <w:r w:rsidRPr="00937792">
              <w:t>= token generado</w:t>
            </w:r>
          </w:p>
        </w:tc>
        <w:tc>
          <w:tcPr>
            <w:tcW w:w="3190" w:type="dxa"/>
          </w:tcPr>
          <w:p w14:paraId="51824BE8" w14:textId="77777777" w:rsidR="00AD1E75" w:rsidRPr="00824E37" w:rsidRDefault="00AD1E75" w:rsidP="00824E37">
            <w:r w:rsidRPr="00824E37">
              <w:t>{</w:t>
            </w:r>
          </w:p>
          <w:p w14:paraId="0EA6F148" w14:textId="77777777" w:rsidR="00AD1E75" w:rsidRPr="00824E37" w:rsidRDefault="00AD1E75" w:rsidP="00824E37">
            <w:r w:rsidRPr="00824E37">
              <w:t>    "</w:t>
            </w:r>
            <w:proofErr w:type="spellStart"/>
            <w:r w:rsidRPr="00824E37">
              <w:t>idPaciente</w:t>
            </w:r>
            <w:proofErr w:type="spellEnd"/>
            <w:r w:rsidRPr="00824E37">
              <w:t>": 4,</w:t>
            </w:r>
          </w:p>
          <w:p w14:paraId="3582FD25" w14:textId="77777777" w:rsidR="00AD1E75" w:rsidRPr="00824E37" w:rsidRDefault="00AD1E75" w:rsidP="00824E37">
            <w:r w:rsidRPr="00824E37">
              <w:t>    "</w:t>
            </w:r>
            <w:proofErr w:type="spellStart"/>
            <w:r w:rsidRPr="00824E37">
              <w:t>idAcompanante</w:t>
            </w:r>
            <w:proofErr w:type="spellEnd"/>
            <w:r w:rsidRPr="00824E37">
              <w:t>": 2</w:t>
            </w:r>
          </w:p>
          <w:p w14:paraId="7D3651CC" w14:textId="77777777" w:rsidR="00AD1E75" w:rsidRPr="00824E37" w:rsidRDefault="00AD1E75" w:rsidP="00824E37">
            <w:r w:rsidRPr="00824E37">
              <w:t>}</w:t>
            </w:r>
          </w:p>
          <w:p w14:paraId="72ACEEFB" w14:textId="77777777" w:rsidR="00AD1E75" w:rsidRDefault="00AD1E75" w:rsidP="00824E37"/>
        </w:tc>
        <w:tc>
          <w:tcPr>
            <w:tcW w:w="2718" w:type="dxa"/>
          </w:tcPr>
          <w:p w14:paraId="5636D0B6" w14:textId="05D9E32E" w:rsidR="00AD1E75" w:rsidRDefault="007F3151" w:rsidP="00824E37">
            <w:r>
              <w:t>Actualizar</w:t>
            </w:r>
            <w:r w:rsidR="00FB5DBB">
              <w:t xml:space="preserve"> o asignar</w:t>
            </w:r>
            <w:r>
              <w:t xml:space="preserve"> acompañante de un paciente en </w:t>
            </w:r>
            <w:r w:rsidR="00FB5DBB">
              <w:t>específico</w:t>
            </w:r>
            <w:r>
              <w:t>.</w:t>
            </w:r>
          </w:p>
        </w:tc>
        <w:tc>
          <w:tcPr>
            <w:tcW w:w="2718" w:type="dxa"/>
          </w:tcPr>
          <w:p w14:paraId="6F58FE41" w14:textId="2FA4895F" w:rsidR="00AD1E75" w:rsidRPr="00824E37" w:rsidRDefault="00AD1E75" w:rsidP="00824E37">
            <w:r>
              <w:t xml:space="preserve">Responde el paciente con el acompañante asignado </w:t>
            </w:r>
          </w:p>
        </w:tc>
      </w:tr>
      <w:tr w:rsidR="00AD1E75" w14:paraId="7C0FCB84" w14:textId="77777777" w:rsidTr="00AD1E75">
        <w:trPr>
          <w:trHeight w:val="429"/>
        </w:trPr>
        <w:tc>
          <w:tcPr>
            <w:tcW w:w="1136" w:type="dxa"/>
          </w:tcPr>
          <w:p w14:paraId="6CB6DEE4" w14:textId="7582662C" w:rsidR="00AD1E75" w:rsidRDefault="00AD1E75" w:rsidP="00824E37">
            <w:r>
              <w:t>PUT</w:t>
            </w:r>
          </w:p>
        </w:tc>
        <w:tc>
          <w:tcPr>
            <w:tcW w:w="5327" w:type="dxa"/>
            <w:gridSpan w:val="2"/>
          </w:tcPr>
          <w:p w14:paraId="3E91C03F" w14:textId="4792F54F" w:rsidR="00AD1E75" w:rsidRDefault="00AD1E75" w:rsidP="00824E37">
            <w:r w:rsidRPr="00857A20">
              <w:t>http://localhost:8008</w:t>
            </w:r>
            <w:r>
              <w:t>/api//</w:t>
            </w:r>
            <w:r w:rsidRPr="00824E37">
              <w:t>paciente/redPrimaria</w:t>
            </w:r>
          </w:p>
        </w:tc>
        <w:tc>
          <w:tcPr>
            <w:tcW w:w="1658" w:type="dxa"/>
          </w:tcPr>
          <w:p w14:paraId="78890E9E" w14:textId="7A1C6C15" w:rsidR="00AD1E75" w:rsidRDefault="00AD1E75" w:rsidP="00824E37">
            <w:proofErr w:type="spellStart"/>
            <w:r w:rsidRPr="00937792">
              <w:t>Authorization</w:t>
            </w:r>
            <w:proofErr w:type="spellEnd"/>
            <w:r w:rsidRPr="00937792">
              <w:t>= token generado</w:t>
            </w:r>
          </w:p>
        </w:tc>
        <w:tc>
          <w:tcPr>
            <w:tcW w:w="3190" w:type="dxa"/>
          </w:tcPr>
          <w:p w14:paraId="2F6B4F2D" w14:textId="77777777" w:rsidR="00AD1E75" w:rsidRPr="00824E37" w:rsidRDefault="00AD1E75" w:rsidP="00824E37">
            <w:r w:rsidRPr="00824E37">
              <w:t>{</w:t>
            </w:r>
          </w:p>
          <w:p w14:paraId="42C93A67" w14:textId="77777777" w:rsidR="00AD1E75" w:rsidRPr="00824E37" w:rsidRDefault="00AD1E75" w:rsidP="00824E37">
            <w:r w:rsidRPr="00824E37">
              <w:t>    "</w:t>
            </w:r>
            <w:proofErr w:type="spellStart"/>
            <w:r w:rsidRPr="00824E37">
              <w:t>idPaciente</w:t>
            </w:r>
            <w:proofErr w:type="spellEnd"/>
            <w:r w:rsidRPr="00824E37">
              <w:t>": 4,</w:t>
            </w:r>
          </w:p>
          <w:p w14:paraId="4DA474E1" w14:textId="77777777" w:rsidR="00AD1E75" w:rsidRPr="006E3305" w:rsidRDefault="00AD1E75" w:rsidP="006E3305">
            <w:r w:rsidRPr="00824E37">
              <w:t>    "</w:t>
            </w:r>
            <w:proofErr w:type="spellStart"/>
            <w:r w:rsidRPr="006E3305">
              <w:t>idRedPrimaria</w:t>
            </w:r>
            <w:proofErr w:type="spellEnd"/>
          </w:p>
          <w:p w14:paraId="3CD25F14" w14:textId="3924CB15" w:rsidR="00AD1E75" w:rsidRPr="00824E37" w:rsidRDefault="00AD1E75" w:rsidP="00824E37">
            <w:r w:rsidRPr="00824E37">
              <w:t>": 2</w:t>
            </w:r>
          </w:p>
          <w:p w14:paraId="6D965E0D" w14:textId="77777777" w:rsidR="00AD1E75" w:rsidRPr="00824E37" w:rsidRDefault="00AD1E75" w:rsidP="00824E37">
            <w:r w:rsidRPr="00824E37">
              <w:t>}</w:t>
            </w:r>
          </w:p>
          <w:p w14:paraId="3D02CC85" w14:textId="77777777" w:rsidR="00AD1E75" w:rsidRDefault="00AD1E75" w:rsidP="00824E37"/>
        </w:tc>
        <w:tc>
          <w:tcPr>
            <w:tcW w:w="2718" w:type="dxa"/>
          </w:tcPr>
          <w:p w14:paraId="0C4EF52E" w14:textId="77777777" w:rsidR="00AD1E75" w:rsidRDefault="00AD1E75" w:rsidP="00824E37"/>
          <w:p w14:paraId="45EF7C10" w14:textId="04200A54" w:rsidR="00FB5DBB" w:rsidRDefault="00FB5DBB" w:rsidP="00824E37">
            <w:r>
              <w:t xml:space="preserve">Actualizar o asignar </w:t>
            </w:r>
            <w:proofErr w:type="spellStart"/>
            <w:r>
              <w:t>RedPromaria</w:t>
            </w:r>
            <w:proofErr w:type="spellEnd"/>
            <w:r>
              <w:t xml:space="preserve"> de un paciente en específico.</w:t>
            </w:r>
          </w:p>
        </w:tc>
        <w:tc>
          <w:tcPr>
            <w:tcW w:w="2718" w:type="dxa"/>
          </w:tcPr>
          <w:p w14:paraId="2F6CCD61" w14:textId="0FF1AFBC" w:rsidR="00AD1E75" w:rsidRDefault="00AD1E75" w:rsidP="00824E37">
            <w:r>
              <w:t xml:space="preserve">Responde el paciente con el </w:t>
            </w:r>
            <w:proofErr w:type="spellStart"/>
            <w:r w:rsidRPr="00824E37">
              <w:t>redPrimaria</w:t>
            </w:r>
            <w:proofErr w:type="spellEnd"/>
            <w:r>
              <w:t xml:space="preserve"> asignado </w:t>
            </w:r>
          </w:p>
        </w:tc>
      </w:tr>
      <w:tr w:rsidR="00FB5DBB" w14:paraId="7C106CA7" w14:textId="77777777" w:rsidTr="00AD1E75">
        <w:trPr>
          <w:trHeight w:val="429"/>
        </w:trPr>
        <w:tc>
          <w:tcPr>
            <w:tcW w:w="1136" w:type="dxa"/>
          </w:tcPr>
          <w:p w14:paraId="547483EF" w14:textId="07FD20A4" w:rsidR="00FB5DBB" w:rsidRDefault="00FB5DBB" w:rsidP="00FB5DBB">
            <w:r>
              <w:t xml:space="preserve">GET </w:t>
            </w:r>
          </w:p>
        </w:tc>
        <w:tc>
          <w:tcPr>
            <w:tcW w:w="5327" w:type="dxa"/>
            <w:gridSpan w:val="2"/>
          </w:tcPr>
          <w:p w14:paraId="14F63C6C" w14:textId="0430F114" w:rsidR="00FB5DBB" w:rsidRPr="00857A20" w:rsidRDefault="00FB5DBB" w:rsidP="00FB5DBB">
            <w:r w:rsidRPr="00857A20">
              <w:t>http://localhost:8008</w:t>
            </w:r>
            <w:r>
              <w:t>/api/</w:t>
            </w:r>
            <w:r w:rsidRPr="00CC0CDF">
              <w:t>paciente/</w:t>
            </w:r>
            <w:r>
              <w:t>:identificacion</w:t>
            </w:r>
          </w:p>
        </w:tc>
        <w:tc>
          <w:tcPr>
            <w:tcW w:w="1658" w:type="dxa"/>
          </w:tcPr>
          <w:p w14:paraId="4578B17C" w14:textId="330534FC" w:rsidR="00FB5DBB" w:rsidRPr="00937792" w:rsidRDefault="00FB5DBB" w:rsidP="00FB5DBB">
            <w:proofErr w:type="spellStart"/>
            <w:r w:rsidRPr="00937792">
              <w:t>Authorization</w:t>
            </w:r>
            <w:proofErr w:type="spellEnd"/>
            <w:r w:rsidRPr="00937792">
              <w:t>= token generado</w:t>
            </w:r>
          </w:p>
        </w:tc>
        <w:tc>
          <w:tcPr>
            <w:tcW w:w="3190" w:type="dxa"/>
          </w:tcPr>
          <w:p w14:paraId="423DA901" w14:textId="37B8A911" w:rsidR="00FB5DBB" w:rsidRPr="00824E37" w:rsidRDefault="00FB5DBB" w:rsidP="00FB5DBB">
            <w:proofErr w:type="spellStart"/>
            <w:r>
              <w:t>na</w:t>
            </w:r>
            <w:proofErr w:type="spellEnd"/>
          </w:p>
        </w:tc>
        <w:tc>
          <w:tcPr>
            <w:tcW w:w="2718" w:type="dxa"/>
          </w:tcPr>
          <w:p w14:paraId="706722C6" w14:textId="6AEE7B9A" w:rsidR="00FB5DBB" w:rsidRDefault="00FB5DBB" w:rsidP="00FB5DBB">
            <w:r>
              <w:t xml:space="preserve">Buscar Información de un paciente en especifico </w:t>
            </w:r>
          </w:p>
        </w:tc>
        <w:tc>
          <w:tcPr>
            <w:tcW w:w="2718" w:type="dxa"/>
          </w:tcPr>
          <w:p w14:paraId="528965BA" w14:textId="0F775792" w:rsidR="00FB5DBB" w:rsidRDefault="00FB5DBB" w:rsidP="00FB5DBB">
            <w:r>
              <w:t xml:space="preserve">Responde el paciente junto con su red primaria </w:t>
            </w:r>
          </w:p>
        </w:tc>
      </w:tr>
      <w:tr w:rsidR="00FB5DBB" w14:paraId="384ABB95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DAE9F7" w:themeFill="text2" w:themeFillTint="1A"/>
          </w:tcPr>
          <w:p w14:paraId="11A6FE1B" w14:textId="77777777" w:rsidR="00FB5DBB" w:rsidRPr="00705EFE" w:rsidRDefault="00FB5DBB" w:rsidP="00FB5DBB">
            <w:pPr>
              <w:jc w:val="center"/>
              <w:rPr>
                <w:b/>
                <w:bCs/>
              </w:rPr>
            </w:pPr>
          </w:p>
        </w:tc>
        <w:tc>
          <w:tcPr>
            <w:tcW w:w="14029" w:type="dxa"/>
            <w:gridSpan w:val="5"/>
            <w:shd w:val="clear" w:color="auto" w:fill="DAE9F7" w:themeFill="text2" w:themeFillTint="1A"/>
          </w:tcPr>
          <w:p w14:paraId="0A45F167" w14:textId="3FAE029C" w:rsidR="00FB5DBB" w:rsidRPr="00705EFE" w:rsidRDefault="00FB5DBB" w:rsidP="00FB5DBB">
            <w:pPr>
              <w:jc w:val="center"/>
              <w:rPr>
                <w:b/>
                <w:bCs/>
              </w:rPr>
            </w:pPr>
            <w:r w:rsidRPr="00705EFE">
              <w:rPr>
                <w:b/>
                <w:bCs/>
              </w:rPr>
              <w:t>Red Primaria</w:t>
            </w:r>
          </w:p>
        </w:tc>
      </w:tr>
      <w:tr w:rsidR="00FB5DBB" w14:paraId="4C3F71FB" w14:textId="77777777" w:rsidTr="00AD1E75">
        <w:trPr>
          <w:trHeight w:val="429"/>
        </w:trPr>
        <w:tc>
          <w:tcPr>
            <w:tcW w:w="1136" w:type="dxa"/>
          </w:tcPr>
          <w:p w14:paraId="38A66935" w14:textId="037A0171" w:rsidR="00FB5DBB" w:rsidRDefault="00FB5DBB" w:rsidP="00FB5DBB">
            <w:r w:rsidRPr="00857A20">
              <w:rPr>
                <w:b/>
                <w:bCs/>
              </w:rPr>
              <w:lastRenderedPageBreak/>
              <w:t>método</w:t>
            </w:r>
          </w:p>
        </w:tc>
        <w:tc>
          <w:tcPr>
            <w:tcW w:w="5327" w:type="dxa"/>
            <w:gridSpan w:val="2"/>
          </w:tcPr>
          <w:p w14:paraId="631EE257" w14:textId="7A9606F1" w:rsidR="00FB5DBB" w:rsidRDefault="00FB5DBB" w:rsidP="00FB5DBB"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32DE2216" w14:textId="689542E9" w:rsidR="00FB5DBB" w:rsidRDefault="00FB5DBB" w:rsidP="00FB5DBB"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0ECE70D9" w14:textId="4134CC1F" w:rsidR="00FB5DBB" w:rsidRDefault="00FB5DBB" w:rsidP="00FB5DBB"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146130BD" w14:textId="77777777" w:rsidR="00FB5DBB" w:rsidRPr="00857A20" w:rsidRDefault="00FB5DBB" w:rsidP="00FB5DBB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20CBF9EB" w14:textId="4E6F06B5" w:rsidR="00FB5DBB" w:rsidRDefault="00FB5DBB" w:rsidP="00FB5DBB">
            <w:r w:rsidRPr="00857A20">
              <w:rPr>
                <w:b/>
                <w:bCs/>
              </w:rPr>
              <w:t>Response</w:t>
            </w:r>
          </w:p>
        </w:tc>
      </w:tr>
      <w:tr w:rsidR="00FB5DBB" w14:paraId="09CB2D9A" w14:textId="77777777" w:rsidTr="00AD1E75">
        <w:trPr>
          <w:trHeight w:val="429"/>
        </w:trPr>
        <w:tc>
          <w:tcPr>
            <w:tcW w:w="1136" w:type="dxa"/>
          </w:tcPr>
          <w:p w14:paraId="39047A35" w14:textId="24D52F07" w:rsidR="00FB5DBB" w:rsidRDefault="00FB5DBB" w:rsidP="00FB5DBB">
            <w:r>
              <w:t>POST</w:t>
            </w:r>
          </w:p>
        </w:tc>
        <w:tc>
          <w:tcPr>
            <w:tcW w:w="5327" w:type="dxa"/>
            <w:gridSpan w:val="2"/>
          </w:tcPr>
          <w:p w14:paraId="7BD11CCA" w14:textId="2635A74C" w:rsidR="00FB5DBB" w:rsidRDefault="00FB5DBB" w:rsidP="00FB5DBB">
            <w:r w:rsidRPr="00857A20">
              <w:t>http://localhost:8008</w:t>
            </w:r>
            <w:r>
              <w:t>/api/</w:t>
            </w:r>
            <w:r w:rsidRPr="00480E53">
              <w:t>redPrimaria</w:t>
            </w:r>
          </w:p>
        </w:tc>
        <w:tc>
          <w:tcPr>
            <w:tcW w:w="1658" w:type="dxa"/>
          </w:tcPr>
          <w:p w14:paraId="204A73E9" w14:textId="55549F4C" w:rsidR="00FB5DBB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15CCCC30" w14:textId="77777777" w:rsidR="00FB5DBB" w:rsidRPr="002C4697" w:rsidRDefault="00FB5DBB" w:rsidP="00FB5DBB">
            <w:r w:rsidRPr="002C4697">
              <w:t>{</w:t>
            </w:r>
          </w:p>
          <w:p w14:paraId="6CC206C1" w14:textId="77777777" w:rsidR="00FB5DBB" w:rsidRPr="002C4697" w:rsidRDefault="00FB5DBB" w:rsidP="00FB5DBB">
            <w:r w:rsidRPr="002C4697">
              <w:t>    "fecha": "2025-01-22T15:00:00Z",</w:t>
            </w:r>
          </w:p>
          <w:p w14:paraId="6A8A1897" w14:textId="77777777" w:rsidR="00FB5DBB" w:rsidRPr="002C4697" w:rsidRDefault="00FB5DBB" w:rsidP="00FB5DBB">
            <w:r w:rsidRPr="002C4697">
              <w:t>    "hospital": "Hospital General",</w:t>
            </w:r>
          </w:p>
          <w:p w14:paraId="4EDE4A12" w14:textId="77777777" w:rsidR="00FB5DBB" w:rsidRPr="002C4697" w:rsidRDefault="00FB5DBB" w:rsidP="00FB5DBB">
            <w:r w:rsidRPr="002C4697">
              <w:t>    "correo": "contacto@hospital.com",</w:t>
            </w:r>
          </w:p>
          <w:p w14:paraId="40CC7FFD" w14:textId="77777777" w:rsidR="00FB5DBB" w:rsidRPr="002C4697" w:rsidRDefault="00FB5DBB" w:rsidP="00FB5DBB">
            <w:r w:rsidRPr="002C4697">
              <w:t>    "</w:t>
            </w:r>
            <w:proofErr w:type="spellStart"/>
            <w:r w:rsidRPr="002C4697">
              <w:t>telefono</w:t>
            </w:r>
            <w:proofErr w:type="spellEnd"/>
            <w:r w:rsidRPr="002C4697">
              <w:t>": "24343323",</w:t>
            </w:r>
          </w:p>
          <w:p w14:paraId="0056D286" w14:textId="77777777" w:rsidR="00FB5DBB" w:rsidRPr="002C4697" w:rsidRDefault="00FB5DBB" w:rsidP="00FB5DBB">
            <w:r w:rsidRPr="002C4697">
              <w:t>    "</w:t>
            </w:r>
            <w:proofErr w:type="spellStart"/>
            <w:r w:rsidRPr="002C4697">
              <w:t>telefono_urgencias</w:t>
            </w:r>
            <w:proofErr w:type="spellEnd"/>
            <w:r w:rsidRPr="002C4697">
              <w:t>": "0987654321",</w:t>
            </w:r>
          </w:p>
          <w:p w14:paraId="1DD70858" w14:textId="77777777" w:rsidR="00FB5DBB" w:rsidRPr="002C4697" w:rsidRDefault="00FB5DBB" w:rsidP="00FB5DBB">
            <w:r w:rsidRPr="002C4697">
              <w:t>    "municipio": "Montería",</w:t>
            </w:r>
          </w:p>
          <w:p w14:paraId="5D67CB25" w14:textId="77777777" w:rsidR="00FB5DBB" w:rsidRPr="002C4697" w:rsidRDefault="00FB5DBB" w:rsidP="00FB5DBB">
            <w:r w:rsidRPr="002C4697">
              <w:t>    "departamento": "Córdoba",</w:t>
            </w:r>
          </w:p>
          <w:p w14:paraId="71E934FD" w14:textId="77777777" w:rsidR="00FB5DBB" w:rsidRPr="002C4697" w:rsidRDefault="00FB5DBB" w:rsidP="00FB5DBB">
            <w:r w:rsidRPr="002C4697">
              <w:t>    "</w:t>
            </w:r>
            <w:proofErr w:type="spellStart"/>
            <w:r w:rsidRPr="002C4697">
              <w:t>id_user_create</w:t>
            </w:r>
            <w:proofErr w:type="spellEnd"/>
            <w:r w:rsidRPr="002C4697">
              <w:t>": 1</w:t>
            </w:r>
          </w:p>
          <w:p w14:paraId="1AA2B2FE" w14:textId="77777777" w:rsidR="00FB5DBB" w:rsidRPr="002C4697" w:rsidRDefault="00FB5DBB" w:rsidP="00FB5DBB">
            <w:r w:rsidRPr="002C4697">
              <w:t>}</w:t>
            </w:r>
          </w:p>
          <w:p w14:paraId="634D754E" w14:textId="77777777" w:rsidR="00FB5DBB" w:rsidRDefault="00FB5DBB" w:rsidP="00FB5DBB"/>
        </w:tc>
        <w:tc>
          <w:tcPr>
            <w:tcW w:w="2718" w:type="dxa"/>
          </w:tcPr>
          <w:p w14:paraId="204E51E1" w14:textId="6262497B" w:rsidR="00FB5DBB" w:rsidRDefault="002321D4" w:rsidP="00FB5DBB">
            <w:r>
              <w:t xml:space="preserve">Crear </w:t>
            </w:r>
            <w:proofErr w:type="spellStart"/>
            <w:r>
              <w:t>RedPrimaria</w:t>
            </w:r>
            <w:proofErr w:type="spellEnd"/>
          </w:p>
        </w:tc>
        <w:tc>
          <w:tcPr>
            <w:tcW w:w="2718" w:type="dxa"/>
          </w:tcPr>
          <w:p w14:paraId="2D9A0C00" w14:textId="6F97741C" w:rsidR="00FB5DBB" w:rsidRDefault="00FB5DBB" w:rsidP="00FB5DBB">
            <w:r>
              <w:t xml:space="preserve">Responde la red primaria creada, con el ID o si hay algún error generado por el validador </w:t>
            </w:r>
          </w:p>
        </w:tc>
      </w:tr>
      <w:tr w:rsidR="00FB5DBB" w:rsidRPr="00EE72BD" w14:paraId="26326941" w14:textId="77777777" w:rsidTr="00AD1E75">
        <w:trPr>
          <w:trHeight w:val="429"/>
        </w:trPr>
        <w:tc>
          <w:tcPr>
            <w:tcW w:w="1136" w:type="dxa"/>
          </w:tcPr>
          <w:p w14:paraId="52A11901" w14:textId="4927AE28" w:rsidR="00FB5DBB" w:rsidRDefault="00FB5DBB" w:rsidP="00FB5DBB">
            <w:r>
              <w:t>GET</w:t>
            </w:r>
          </w:p>
        </w:tc>
        <w:tc>
          <w:tcPr>
            <w:tcW w:w="5327" w:type="dxa"/>
            <w:gridSpan w:val="2"/>
          </w:tcPr>
          <w:p w14:paraId="09490DB7" w14:textId="50588200" w:rsidR="00FB5DBB" w:rsidRPr="00EE72BD" w:rsidRDefault="00FB5DBB" w:rsidP="00FB5DBB">
            <w:proofErr w:type="gramStart"/>
            <w:r w:rsidRPr="00EE72BD">
              <w:t>http://localhost:8008/api/RedPrimaria/:Hospital,  donde</w:t>
            </w:r>
            <w:proofErr w:type="gramEnd"/>
            <w:r>
              <w:t xml:space="preserve"> hospital es la </w:t>
            </w:r>
            <w:proofErr w:type="spellStart"/>
            <w:r>
              <w:t>busquedad</w:t>
            </w:r>
            <w:proofErr w:type="spellEnd"/>
          </w:p>
        </w:tc>
        <w:tc>
          <w:tcPr>
            <w:tcW w:w="1658" w:type="dxa"/>
          </w:tcPr>
          <w:p w14:paraId="529FCA7F" w14:textId="1C664BE5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572839A2" w14:textId="2070CC07" w:rsidR="00FB5DBB" w:rsidRPr="00EE72BD" w:rsidRDefault="00FB5DBB" w:rsidP="00FB5DBB">
            <w:r>
              <w:t>N/A</w:t>
            </w:r>
          </w:p>
        </w:tc>
        <w:tc>
          <w:tcPr>
            <w:tcW w:w="2718" w:type="dxa"/>
          </w:tcPr>
          <w:p w14:paraId="023D4CAF" w14:textId="16C4E303" w:rsidR="00FB5DBB" w:rsidRDefault="00462DD8" w:rsidP="00FB5DBB">
            <w:r>
              <w:t>Busca Red primarias en Hospitales</w:t>
            </w:r>
          </w:p>
        </w:tc>
        <w:tc>
          <w:tcPr>
            <w:tcW w:w="2718" w:type="dxa"/>
          </w:tcPr>
          <w:p w14:paraId="3D37F157" w14:textId="77A7FA61" w:rsidR="00FB5DBB" w:rsidRPr="00EE72BD" w:rsidRDefault="00FB5DBB" w:rsidP="00FB5DBB">
            <w:r>
              <w:t xml:space="preserve">Responde las redes </w:t>
            </w:r>
            <w:proofErr w:type="spellStart"/>
            <w:r>
              <w:t>primaraias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cercanas a ese </w:t>
            </w:r>
            <w:proofErr w:type="spellStart"/>
            <w:r>
              <w:t>queryparams</w:t>
            </w:r>
            <w:proofErr w:type="spellEnd"/>
          </w:p>
        </w:tc>
      </w:tr>
      <w:tr w:rsidR="00FB5DBB" w:rsidRPr="00EE72BD" w14:paraId="00DAE4C2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DAE9F7" w:themeFill="text2" w:themeFillTint="1A"/>
          </w:tcPr>
          <w:p w14:paraId="76A908E0" w14:textId="77777777" w:rsidR="00FB5DBB" w:rsidRDefault="00FB5DBB" w:rsidP="00FB5DBB">
            <w:pPr>
              <w:jc w:val="center"/>
              <w:rPr>
                <w:b/>
                <w:bCs/>
              </w:rPr>
            </w:pPr>
          </w:p>
        </w:tc>
        <w:tc>
          <w:tcPr>
            <w:tcW w:w="14029" w:type="dxa"/>
            <w:gridSpan w:val="5"/>
            <w:shd w:val="clear" w:color="auto" w:fill="DAE9F7" w:themeFill="text2" w:themeFillTint="1A"/>
          </w:tcPr>
          <w:p w14:paraId="6C0B196A" w14:textId="04B3895B" w:rsidR="00FB5DBB" w:rsidRPr="00A22913" w:rsidRDefault="00FB5DBB" w:rsidP="00FB5DBB">
            <w:pPr>
              <w:jc w:val="center"/>
              <w:rPr>
                <w:lang w:val="es-ES"/>
              </w:rPr>
            </w:pPr>
            <w:r>
              <w:rPr>
                <w:b/>
                <w:bCs/>
              </w:rPr>
              <w:t>Acompañante</w:t>
            </w:r>
          </w:p>
        </w:tc>
      </w:tr>
      <w:tr w:rsidR="00FB5DBB" w:rsidRPr="00EE72BD" w14:paraId="49EDA6C7" w14:textId="77777777" w:rsidTr="00AD1E75">
        <w:trPr>
          <w:trHeight w:val="429"/>
        </w:trPr>
        <w:tc>
          <w:tcPr>
            <w:tcW w:w="1136" w:type="dxa"/>
          </w:tcPr>
          <w:p w14:paraId="688693A8" w14:textId="0258B861" w:rsidR="00FB5DBB" w:rsidRPr="00EE72BD" w:rsidRDefault="00FB5DBB" w:rsidP="00FB5DBB">
            <w:r w:rsidRPr="00857A20">
              <w:rPr>
                <w:b/>
                <w:bCs/>
              </w:rPr>
              <w:t>método</w:t>
            </w:r>
          </w:p>
        </w:tc>
        <w:tc>
          <w:tcPr>
            <w:tcW w:w="5327" w:type="dxa"/>
            <w:gridSpan w:val="2"/>
          </w:tcPr>
          <w:p w14:paraId="0DDB822E" w14:textId="20A623A1" w:rsidR="00FB5DBB" w:rsidRPr="00EE72BD" w:rsidRDefault="00FB5DBB" w:rsidP="00FB5DBB"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391DDE1A" w14:textId="20B1886C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49DE588C" w14:textId="55CB52CD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531B6E19" w14:textId="77777777" w:rsidR="00FB5DBB" w:rsidRPr="00857A20" w:rsidRDefault="00FB5DBB" w:rsidP="00FB5DBB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71F7C92D" w14:textId="4DC67FA3" w:rsidR="00FB5DBB" w:rsidRPr="00EE72BD" w:rsidRDefault="00FB5DBB" w:rsidP="00FB5DBB">
            <w:r w:rsidRPr="00857A20">
              <w:rPr>
                <w:b/>
                <w:bCs/>
              </w:rPr>
              <w:t>Response</w:t>
            </w:r>
          </w:p>
        </w:tc>
      </w:tr>
      <w:tr w:rsidR="00FB5DBB" w:rsidRPr="00EE72BD" w14:paraId="79061CE7" w14:textId="77777777" w:rsidTr="00AD1E75">
        <w:trPr>
          <w:trHeight w:val="429"/>
        </w:trPr>
        <w:tc>
          <w:tcPr>
            <w:tcW w:w="1136" w:type="dxa"/>
          </w:tcPr>
          <w:p w14:paraId="3074B89C" w14:textId="730C2C3E" w:rsidR="00FB5DBB" w:rsidRPr="00EE72BD" w:rsidRDefault="00FB5DBB" w:rsidP="00FB5DBB">
            <w:r>
              <w:t>POST</w:t>
            </w:r>
          </w:p>
        </w:tc>
        <w:tc>
          <w:tcPr>
            <w:tcW w:w="5327" w:type="dxa"/>
            <w:gridSpan w:val="2"/>
          </w:tcPr>
          <w:p w14:paraId="08DB18A9" w14:textId="16F9D953" w:rsidR="00FB5DBB" w:rsidRPr="00EE72BD" w:rsidRDefault="00FB5DBB" w:rsidP="00FB5DBB">
            <w:r w:rsidRPr="00857A20">
              <w:t>http://localhost:8008</w:t>
            </w:r>
            <w:r>
              <w:t>/api/</w:t>
            </w:r>
            <w:r w:rsidRPr="004A00B0">
              <w:t>acompanante</w:t>
            </w:r>
          </w:p>
        </w:tc>
        <w:tc>
          <w:tcPr>
            <w:tcW w:w="1658" w:type="dxa"/>
          </w:tcPr>
          <w:p w14:paraId="584DB2A8" w14:textId="670B9685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429A6759" w14:textId="77777777" w:rsidR="00FB5DBB" w:rsidRPr="002C4697" w:rsidRDefault="00FB5DBB" w:rsidP="00FB5DBB">
            <w:r w:rsidRPr="002C4697">
              <w:t>{</w:t>
            </w:r>
          </w:p>
          <w:p w14:paraId="387BA4EA" w14:textId="77777777" w:rsidR="00FB5DBB" w:rsidRPr="002C4697" w:rsidRDefault="00FB5DBB" w:rsidP="00FB5DBB">
            <w:r w:rsidRPr="002C4697">
              <w:t>    "fecha": "2025-01-22T15:00:00Z",</w:t>
            </w:r>
          </w:p>
          <w:p w14:paraId="7A7267D7" w14:textId="77777777" w:rsidR="00FB5DBB" w:rsidRPr="002C4697" w:rsidRDefault="00FB5DBB" w:rsidP="00FB5DBB">
            <w:r w:rsidRPr="002C4697">
              <w:t>    "hospital": "Hospital General",</w:t>
            </w:r>
          </w:p>
          <w:p w14:paraId="1206A436" w14:textId="77777777" w:rsidR="00FB5DBB" w:rsidRPr="002C4697" w:rsidRDefault="00FB5DBB" w:rsidP="00FB5DBB">
            <w:r w:rsidRPr="002C4697">
              <w:t>    "correo": "contacto@hospital.com",</w:t>
            </w:r>
          </w:p>
          <w:p w14:paraId="23D65DE5" w14:textId="77777777" w:rsidR="00FB5DBB" w:rsidRPr="002C4697" w:rsidRDefault="00FB5DBB" w:rsidP="00FB5DBB">
            <w:r w:rsidRPr="002C4697">
              <w:t>    "</w:t>
            </w:r>
            <w:proofErr w:type="spellStart"/>
            <w:r w:rsidRPr="002C4697">
              <w:t>telefono</w:t>
            </w:r>
            <w:proofErr w:type="spellEnd"/>
            <w:r w:rsidRPr="002C4697">
              <w:t>": "24343323",</w:t>
            </w:r>
          </w:p>
          <w:p w14:paraId="71DCEF75" w14:textId="77777777" w:rsidR="00FB5DBB" w:rsidRPr="002C4697" w:rsidRDefault="00FB5DBB" w:rsidP="00FB5DBB">
            <w:r w:rsidRPr="002C4697">
              <w:t>    "</w:t>
            </w:r>
            <w:proofErr w:type="spellStart"/>
            <w:r w:rsidRPr="002C4697">
              <w:t>telefono_urgencias</w:t>
            </w:r>
            <w:proofErr w:type="spellEnd"/>
            <w:r w:rsidRPr="002C4697">
              <w:t>": "0987654321",</w:t>
            </w:r>
          </w:p>
          <w:p w14:paraId="43DB5078" w14:textId="77777777" w:rsidR="00FB5DBB" w:rsidRPr="002C4697" w:rsidRDefault="00FB5DBB" w:rsidP="00FB5DBB">
            <w:r w:rsidRPr="002C4697">
              <w:t>    "municipio": "Montería",</w:t>
            </w:r>
          </w:p>
          <w:p w14:paraId="4FAAD3E6" w14:textId="77777777" w:rsidR="00FB5DBB" w:rsidRPr="002C4697" w:rsidRDefault="00FB5DBB" w:rsidP="00FB5DBB">
            <w:r w:rsidRPr="002C4697">
              <w:t>    "departamento": "Córdoba",</w:t>
            </w:r>
          </w:p>
          <w:p w14:paraId="67900342" w14:textId="77777777" w:rsidR="00FB5DBB" w:rsidRPr="002C4697" w:rsidRDefault="00FB5DBB" w:rsidP="00FB5DBB">
            <w:r w:rsidRPr="002C4697">
              <w:t>    "</w:t>
            </w:r>
            <w:proofErr w:type="spellStart"/>
            <w:r w:rsidRPr="002C4697">
              <w:t>id_user_create</w:t>
            </w:r>
            <w:proofErr w:type="spellEnd"/>
            <w:r w:rsidRPr="002C4697">
              <w:t>": 1</w:t>
            </w:r>
          </w:p>
          <w:p w14:paraId="1AD9D99D" w14:textId="77777777" w:rsidR="00FB5DBB" w:rsidRPr="002C4697" w:rsidRDefault="00FB5DBB" w:rsidP="00FB5DBB">
            <w:r w:rsidRPr="002C4697">
              <w:t>}</w:t>
            </w:r>
          </w:p>
          <w:p w14:paraId="37CBB7C4" w14:textId="77777777" w:rsidR="00FB5DBB" w:rsidRPr="00EE72BD" w:rsidRDefault="00FB5DBB" w:rsidP="00FB5DBB"/>
        </w:tc>
        <w:tc>
          <w:tcPr>
            <w:tcW w:w="2718" w:type="dxa"/>
          </w:tcPr>
          <w:p w14:paraId="7CF37DF5" w14:textId="4254A4B7" w:rsidR="00FB5DBB" w:rsidRDefault="008015F3" w:rsidP="00FB5DBB">
            <w:r>
              <w:t xml:space="preserve">Crear </w:t>
            </w:r>
            <w:proofErr w:type="spellStart"/>
            <w:r>
              <w:t>Acompanante</w:t>
            </w:r>
            <w:proofErr w:type="spellEnd"/>
          </w:p>
        </w:tc>
        <w:tc>
          <w:tcPr>
            <w:tcW w:w="2718" w:type="dxa"/>
          </w:tcPr>
          <w:p w14:paraId="1D55A0CA" w14:textId="5E5BA5C6" w:rsidR="00FB5DBB" w:rsidRPr="00EE72BD" w:rsidRDefault="00FB5DBB" w:rsidP="00FB5DBB">
            <w:r>
              <w:t xml:space="preserve">Responde el dato o si hay error  </w:t>
            </w:r>
          </w:p>
        </w:tc>
      </w:tr>
      <w:tr w:rsidR="00FB5DBB" w:rsidRPr="00EE72BD" w14:paraId="13E0581D" w14:textId="77777777" w:rsidTr="00AD1E75">
        <w:trPr>
          <w:trHeight w:val="429"/>
        </w:trPr>
        <w:tc>
          <w:tcPr>
            <w:tcW w:w="1136" w:type="dxa"/>
          </w:tcPr>
          <w:p w14:paraId="7A8FBA9B" w14:textId="2B846AFA" w:rsidR="00FB5DBB" w:rsidRPr="00EE72BD" w:rsidRDefault="00FB5DBB" w:rsidP="00FB5DBB">
            <w:r>
              <w:t>GET</w:t>
            </w:r>
          </w:p>
        </w:tc>
        <w:tc>
          <w:tcPr>
            <w:tcW w:w="5327" w:type="dxa"/>
            <w:gridSpan w:val="2"/>
          </w:tcPr>
          <w:p w14:paraId="76F6D3B3" w14:textId="5D13BCA3" w:rsidR="00FB5DBB" w:rsidRPr="00EE72BD" w:rsidRDefault="00FB5DBB" w:rsidP="00FB5DBB">
            <w:proofErr w:type="gramStart"/>
            <w:r w:rsidRPr="00EE72BD">
              <w:t>http://localhost:8008/api/RedPrimaria/:</w:t>
            </w:r>
            <w:r>
              <w:t>identificacion</w:t>
            </w:r>
            <w:r w:rsidRPr="00EE72BD">
              <w:t>,  donde</w:t>
            </w:r>
            <w:proofErr w:type="gramEnd"/>
            <w:r>
              <w:t xml:space="preserve"> </w:t>
            </w:r>
            <w:proofErr w:type="spellStart"/>
            <w:r>
              <w:t>identificacion</w:t>
            </w:r>
            <w:proofErr w:type="spellEnd"/>
            <w:r>
              <w:t xml:space="preserve"> es la </w:t>
            </w:r>
            <w:proofErr w:type="spellStart"/>
            <w:r>
              <w:t>busquedad</w:t>
            </w:r>
            <w:proofErr w:type="spellEnd"/>
          </w:p>
        </w:tc>
        <w:tc>
          <w:tcPr>
            <w:tcW w:w="1658" w:type="dxa"/>
          </w:tcPr>
          <w:p w14:paraId="762482EB" w14:textId="73A0FBF1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71BF6C2D" w14:textId="01EE3082" w:rsidR="00FB5DBB" w:rsidRPr="00EE72BD" w:rsidRDefault="00FB5DBB" w:rsidP="00FB5DBB">
            <w:r>
              <w:t>N/A</w:t>
            </w:r>
          </w:p>
        </w:tc>
        <w:tc>
          <w:tcPr>
            <w:tcW w:w="2718" w:type="dxa"/>
          </w:tcPr>
          <w:p w14:paraId="000EF435" w14:textId="0556CC12" w:rsidR="00FB5DBB" w:rsidRDefault="008015F3" w:rsidP="00FB5DBB">
            <w:r>
              <w:t xml:space="preserve">Buscar </w:t>
            </w:r>
            <w:proofErr w:type="spellStart"/>
            <w:r>
              <w:t>Acompanante</w:t>
            </w:r>
            <w:proofErr w:type="spellEnd"/>
          </w:p>
        </w:tc>
        <w:tc>
          <w:tcPr>
            <w:tcW w:w="2718" w:type="dxa"/>
          </w:tcPr>
          <w:p w14:paraId="57A5EF76" w14:textId="243428D3" w:rsidR="00FB5DBB" w:rsidRPr="00EE72BD" w:rsidRDefault="00FB5DBB" w:rsidP="00FB5DBB">
            <w:r>
              <w:t xml:space="preserve">Responde los </w:t>
            </w:r>
            <w:proofErr w:type="spellStart"/>
            <w:r>
              <w:t>acompañamnte</w:t>
            </w:r>
            <w:proofErr w:type="spellEnd"/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cercanas a ese </w:t>
            </w:r>
            <w:proofErr w:type="spellStart"/>
            <w:r>
              <w:t>queryparams</w:t>
            </w:r>
            <w:proofErr w:type="spellEnd"/>
          </w:p>
        </w:tc>
      </w:tr>
      <w:tr w:rsidR="00FB5DBB" w:rsidRPr="00EE72BD" w14:paraId="3466E561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DAE9F7" w:themeFill="text2" w:themeFillTint="1A"/>
          </w:tcPr>
          <w:p w14:paraId="23DF1FBD" w14:textId="77777777" w:rsidR="00FB5DBB" w:rsidRPr="00485304" w:rsidRDefault="00FB5DBB" w:rsidP="00FB5DBB">
            <w:pPr>
              <w:jc w:val="center"/>
            </w:pPr>
          </w:p>
        </w:tc>
        <w:tc>
          <w:tcPr>
            <w:tcW w:w="14029" w:type="dxa"/>
            <w:gridSpan w:val="5"/>
            <w:shd w:val="clear" w:color="auto" w:fill="DAE9F7" w:themeFill="text2" w:themeFillTint="1A"/>
          </w:tcPr>
          <w:p w14:paraId="3E433C23" w14:textId="58BB48A7" w:rsidR="00FB5DBB" w:rsidRPr="00EE72BD" w:rsidRDefault="00FB5DBB" w:rsidP="00FB5DBB">
            <w:pPr>
              <w:jc w:val="center"/>
            </w:pPr>
            <w:r w:rsidRPr="00485304">
              <w:t>Antecedente</w:t>
            </w:r>
            <w:r>
              <w:t xml:space="preserve"> </w:t>
            </w:r>
            <w:proofErr w:type="spellStart"/>
            <w:r>
              <w:t>P</w:t>
            </w:r>
            <w:r w:rsidRPr="00485304">
              <w:t>erinatologico</w:t>
            </w:r>
            <w:proofErr w:type="spellEnd"/>
          </w:p>
        </w:tc>
      </w:tr>
      <w:tr w:rsidR="00FB5DBB" w:rsidRPr="00EE72BD" w14:paraId="01864594" w14:textId="77777777" w:rsidTr="00AD1E75">
        <w:trPr>
          <w:trHeight w:val="429"/>
        </w:trPr>
        <w:tc>
          <w:tcPr>
            <w:tcW w:w="1136" w:type="dxa"/>
          </w:tcPr>
          <w:p w14:paraId="6A7A8BD5" w14:textId="52576AEA" w:rsidR="00FB5DBB" w:rsidRPr="00EE72BD" w:rsidRDefault="00FB5DBB" w:rsidP="00FB5DBB">
            <w:r w:rsidRPr="00857A20">
              <w:rPr>
                <w:b/>
                <w:bCs/>
              </w:rPr>
              <w:t>método</w:t>
            </w:r>
          </w:p>
        </w:tc>
        <w:tc>
          <w:tcPr>
            <w:tcW w:w="5327" w:type="dxa"/>
            <w:gridSpan w:val="2"/>
          </w:tcPr>
          <w:p w14:paraId="7A536329" w14:textId="7EAD8160" w:rsidR="00FB5DBB" w:rsidRPr="00EE72BD" w:rsidRDefault="00FB5DBB" w:rsidP="00FB5DBB"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6C10149A" w14:textId="61492F11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3FF349C3" w14:textId="4F9F8E4B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17879784" w14:textId="77777777" w:rsidR="00FB5DBB" w:rsidRPr="00857A20" w:rsidRDefault="00FB5DBB" w:rsidP="00FB5DBB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73619461" w14:textId="41D15A72" w:rsidR="00FB5DBB" w:rsidRPr="00EE72BD" w:rsidRDefault="00FB5DBB" w:rsidP="00FB5DBB">
            <w:r w:rsidRPr="00857A20">
              <w:rPr>
                <w:b/>
                <w:bCs/>
              </w:rPr>
              <w:t>Response</w:t>
            </w:r>
          </w:p>
        </w:tc>
      </w:tr>
      <w:tr w:rsidR="00FB5DBB" w:rsidRPr="00EE72BD" w14:paraId="2D89B3B5" w14:textId="77777777" w:rsidTr="00AD1E75">
        <w:trPr>
          <w:trHeight w:val="429"/>
        </w:trPr>
        <w:tc>
          <w:tcPr>
            <w:tcW w:w="1136" w:type="dxa"/>
          </w:tcPr>
          <w:p w14:paraId="1727E774" w14:textId="46208521" w:rsidR="00FB5DBB" w:rsidRPr="00EE72BD" w:rsidRDefault="00FB5DBB" w:rsidP="00FB5DBB">
            <w:r>
              <w:lastRenderedPageBreak/>
              <w:t>POST</w:t>
            </w:r>
          </w:p>
        </w:tc>
        <w:tc>
          <w:tcPr>
            <w:tcW w:w="5327" w:type="dxa"/>
            <w:gridSpan w:val="2"/>
          </w:tcPr>
          <w:p w14:paraId="70E718D1" w14:textId="715C86A8" w:rsidR="00FB5DBB" w:rsidRPr="00EE72BD" w:rsidRDefault="00FB5DBB" w:rsidP="00FB5DBB">
            <w:r w:rsidRPr="00857A20">
              <w:t>http://localhost:8008</w:t>
            </w:r>
            <w:r>
              <w:t>/api/</w:t>
            </w:r>
            <w:r w:rsidRPr="00485304">
              <w:t>antecedente-perinatologico</w:t>
            </w:r>
          </w:p>
        </w:tc>
        <w:tc>
          <w:tcPr>
            <w:tcW w:w="1658" w:type="dxa"/>
          </w:tcPr>
          <w:p w14:paraId="6CB000CC" w14:textId="6FC40034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5E7793C4" w14:textId="77777777" w:rsidR="00FB5DBB" w:rsidRPr="00485304" w:rsidRDefault="00FB5DBB" w:rsidP="00FB5DBB">
            <w:r w:rsidRPr="00485304">
              <w:t>{</w:t>
            </w:r>
          </w:p>
          <w:p w14:paraId="2C6CC189" w14:textId="77777777" w:rsidR="00FB5DBB" w:rsidRPr="00485304" w:rsidRDefault="00FB5DBB" w:rsidP="00FB5DBB">
            <w:r w:rsidRPr="00485304">
              <w:t>    "</w:t>
            </w:r>
            <w:proofErr w:type="spellStart"/>
            <w:r w:rsidRPr="00485304">
              <w:t>peso_al_nacer</w:t>
            </w:r>
            <w:proofErr w:type="spellEnd"/>
            <w:r w:rsidRPr="00485304">
              <w:t>": "3.5",</w:t>
            </w:r>
          </w:p>
          <w:p w14:paraId="63497DDC" w14:textId="77777777" w:rsidR="00FB5DBB" w:rsidRPr="00485304" w:rsidRDefault="00FB5DBB" w:rsidP="00FB5DBB">
            <w:r w:rsidRPr="00485304">
              <w:t>    "</w:t>
            </w:r>
            <w:proofErr w:type="spellStart"/>
            <w:r w:rsidRPr="00485304">
              <w:t>talla_al_nacer</w:t>
            </w:r>
            <w:proofErr w:type="spellEnd"/>
            <w:r w:rsidRPr="00485304">
              <w:t>": "50",</w:t>
            </w:r>
          </w:p>
          <w:p w14:paraId="156E39A4" w14:textId="77777777" w:rsidR="00FB5DBB" w:rsidRPr="00485304" w:rsidRDefault="00FB5DBB" w:rsidP="00FB5DBB">
            <w:r w:rsidRPr="00485304">
              <w:t>    "nota": "El bebé nació en buenas condiciones, sin complicaciones.",</w:t>
            </w:r>
          </w:p>
          <w:p w14:paraId="40A5FE74" w14:textId="77777777" w:rsidR="00FB5DBB" w:rsidRPr="00485304" w:rsidRDefault="00FB5DBB" w:rsidP="00FB5DBB">
            <w:r w:rsidRPr="00485304">
              <w:t>    "</w:t>
            </w:r>
            <w:proofErr w:type="spellStart"/>
            <w:r w:rsidRPr="00485304">
              <w:t>condicion_al_nacer</w:t>
            </w:r>
            <w:proofErr w:type="spellEnd"/>
            <w:r w:rsidRPr="00485304">
              <w:t>": "Saludable",</w:t>
            </w:r>
          </w:p>
          <w:p w14:paraId="3B1F729F" w14:textId="77777777" w:rsidR="00FB5DBB" w:rsidRPr="00485304" w:rsidRDefault="00FB5DBB" w:rsidP="00FB5DBB">
            <w:r w:rsidRPr="00485304">
              <w:t>    "</w:t>
            </w:r>
            <w:proofErr w:type="spellStart"/>
            <w:r w:rsidRPr="00485304">
              <w:t>cuidado_neonatal</w:t>
            </w:r>
            <w:proofErr w:type="spellEnd"/>
            <w:r w:rsidRPr="00485304">
              <w:t>": "No requerido",</w:t>
            </w:r>
          </w:p>
          <w:p w14:paraId="407D065E" w14:textId="77777777" w:rsidR="00FB5DBB" w:rsidRPr="00485304" w:rsidRDefault="00FB5DBB" w:rsidP="00FB5DBB">
            <w:r w:rsidRPr="00485304">
              <w:t>    "</w:t>
            </w:r>
            <w:proofErr w:type="spellStart"/>
            <w:r w:rsidRPr="00485304">
              <w:t>etirico_neonatal</w:t>
            </w:r>
            <w:proofErr w:type="spellEnd"/>
            <w:r w:rsidRPr="00485304">
              <w:t>": "Sin complicaciones",</w:t>
            </w:r>
          </w:p>
          <w:p w14:paraId="176A1E5D" w14:textId="77777777" w:rsidR="00FB5DBB" w:rsidRPr="00485304" w:rsidRDefault="00FB5DBB" w:rsidP="00FB5DBB">
            <w:r w:rsidRPr="00485304">
              <w:t>    "</w:t>
            </w:r>
            <w:proofErr w:type="spellStart"/>
            <w:r w:rsidRPr="00485304">
              <w:t>id_paciente</w:t>
            </w:r>
            <w:proofErr w:type="spellEnd"/>
            <w:r w:rsidRPr="00485304">
              <w:t>": 1,</w:t>
            </w:r>
          </w:p>
          <w:p w14:paraId="5D1BA3EF" w14:textId="77777777" w:rsidR="00FB5DBB" w:rsidRPr="00485304" w:rsidRDefault="00FB5DBB" w:rsidP="00FB5DBB">
            <w:r w:rsidRPr="00485304">
              <w:t>    "</w:t>
            </w:r>
            <w:proofErr w:type="spellStart"/>
            <w:r w:rsidRPr="00485304">
              <w:t>id_user_create</w:t>
            </w:r>
            <w:proofErr w:type="spellEnd"/>
            <w:r w:rsidRPr="00485304">
              <w:t>": 1</w:t>
            </w:r>
          </w:p>
          <w:p w14:paraId="086CF2FA" w14:textId="77777777" w:rsidR="00FB5DBB" w:rsidRPr="00485304" w:rsidRDefault="00FB5DBB" w:rsidP="00FB5DBB">
            <w:r w:rsidRPr="00485304">
              <w:t>}</w:t>
            </w:r>
          </w:p>
          <w:p w14:paraId="371B85E0" w14:textId="77777777" w:rsidR="00FB5DBB" w:rsidRPr="00EE72BD" w:rsidRDefault="00FB5DBB" w:rsidP="00FB5DBB"/>
        </w:tc>
        <w:tc>
          <w:tcPr>
            <w:tcW w:w="2718" w:type="dxa"/>
          </w:tcPr>
          <w:p w14:paraId="061C6020" w14:textId="77777777" w:rsidR="00FB5DBB" w:rsidRDefault="00FB5DBB" w:rsidP="00FB5DBB"/>
        </w:tc>
        <w:tc>
          <w:tcPr>
            <w:tcW w:w="2718" w:type="dxa"/>
          </w:tcPr>
          <w:p w14:paraId="35EBAE47" w14:textId="47CC5D19" w:rsidR="00FB5DBB" w:rsidRPr="00EE72BD" w:rsidRDefault="00FB5DBB" w:rsidP="00FB5DBB">
            <w:r>
              <w:t xml:space="preserve">Responde el dato o si hay error  </w:t>
            </w:r>
          </w:p>
        </w:tc>
      </w:tr>
      <w:tr w:rsidR="00FB5DBB" w:rsidRPr="00EE72BD" w14:paraId="6677F338" w14:textId="77777777" w:rsidTr="00AD1E75">
        <w:trPr>
          <w:trHeight w:val="429"/>
        </w:trPr>
        <w:tc>
          <w:tcPr>
            <w:tcW w:w="1136" w:type="dxa"/>
          </w:tcPr>
          <w:p w14:paraId="16BFFF66" w14:textId="2AB54AC8" w:rsidR="00FB5DBB" w:rsidRPr="00EE72BD" w:rsidRDefault="00FB5DBB" w:rsidP="00FB5DBB">
            <w:r>
              <w:t>GET</w:t>
            </w:r>
          </w:p>
        </w:tc>
        <w:tc>
          <w:tcPr>
            <w:tcW w:w="5327" w:type="dxa"/>
            <w:gridSpan w:val="2"/>
          </w:tcPr>
          <w:p w14:paraId="5EB59AF5" w14:textId="05A6D492" w:rsidR="00FB5DBB" w:rsidRPr="00EE72BD" w:rsidRDefault="00FB5DBB" w:rsidP="00FB5DBB">
            <w:r w:rsidRPr="00857A20">
              <w:t>http://localhost:8008</w:t>
            </w:r>
            <w:r>
              <w:t>/api/</w:t>
            </w:r>
            <w:r w:rsidRPr="00485304">
              <w:t>antecedente-perinatologico</w:t>
            </w:r>
            <w:r>
              <w:t>/:id_paciente</w:t>
            </w:r>
          </w:p>
        </w:tc>
        <w:tc>
          <w:tcPr>
            <w:tcW w:w="1658" w:type="dxa"/>
          </w:tcPr>
          <w:p w14:paraId="78069DF7" w14:textId="44BAE7CA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03573A35" w14:textId="6B871298" w:rsidR="00FB5DBB" w:rsidRPr="00485304" w:rsidRDefault="00FB5DBB" w:rsidP="00FB5DBB">
            <w:r>
              <w:t>NA</w:t>
            </w:r>
          </w:p>
          <w:p w14:paraId="30E6FB53" w14:textId="77777777" w:rsidR="00FB5DBB" w:rsidRPr="00EE72BD" w:rsidRDefault="00FB5DBB" w:rsidP="00FB5DBB"/>
        </w:tc>
        <w:tc>
          <w:tcPr>
            <w:tcW w:w="2718" w:type="dxa"/>
          </w:tcPr>
          <w:p w14:paraId="6AE2BDCB" w14:textId="77777777" w:rsidR="00FB5DBB" w:rsidRDefault="00FB5DBB" w:rsidP="00FB5DBB"/>
        </w:tc>
        <w:tc>
          <w:tcPr>
            <w:tcW w:w="2718" w:type="dxa"/>
          </w:tcPr>
          <w:p w14:paraId="28447CE4" w14:textId="09A06F84" w:rsidR="00FB5DBB" w:rsidRPr="00EE72BD" w:rsidRDefault="00FB5DBB" w:rsidP="00FB5DBB">
            <w:r>
              <w:t xml:space="preserve">Arreglo de antecedentes del paciente   </w:t>
            </w:r>
          </w:p>
        </w:tc>
      </w:tr>
      <w:tr w:rsidR="00FB5DBB" w:rsidRPr="00EE72BD" w14:paraId="235A0623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DAE9F7" w:themeFill="text2" w:themeFillTint="1A"/>
          </w:tcPr>
          <w:p w14:paraId="3D520384" w14:textId="77777777" w:rsidR="00FB5DBB" w:rsidRPr="000777B7" w:rsidRDefault="00FB5DBB" w:rsidP="00FB5DBB">
            <w:pPr>
              <w:jc w:val="center"/>
              <w:rPr>
                <w:b/>
                <w:bCs/>
              </w:rPr>
            </w:pPr>
          </w:p>
        </w:tc>
        <w:tc>
          <w:tcPr>
            <w:tcW w:w="14029" w:type="dxa"/>
            <w:gridSpan w:val="5"/>
            <w:shd w:val="clear" w:color="auto" w:fill="DAE9F7" w:themeFill="text2" w:themeFillTint="1A"/>
          </w:tcPr>
          <w:p w14:paraId="010120F5" w14:textId="17980059" w:rsidR="00FB5DBB" w:rsidRPr="000777B7" w:rsidRDefault="00FB5DBB" w:rsidP="00FB5DBB">
            <w:pPr>
              <w:jc w:val="center"/>
              <w:rPr>
                <w:b/>
                <w:bCs/>
              </w:rPr>
            </w:pPr>
            <w:r w:rsidRPr="000777B7">
              <w:rPr>
                <w:b/>
                <w:bCs/>
              </w:rPr>
              <w:t>Estado HBS</w:t>
            </w:r>
          </w:p>
        </w:tc>
      </w:tr>
      <w:tr w:rsidR="00FB5DBB" w:rsidRPr="00EE72BD" w14:paraId="376A69AD" w14:textId="77777777" w:rsidTr="00AD1E75">
        <w:trPr>
          <w:trHeight w:val="429"/>
        </w:trPr>
        <w:tc>
          <w:tcPr>
            <w:tcW w:w="1136" w:type="dxa"/>
          </w:tcPr>
          <w:p w14:paraId="166CC08B" w14:textId="7E5C3EE4" w:rsidR="00FB5DBB" w:rsidRPr="00EE72BD" w:rsidRDefault="00FB5DBB" w:rsidP="00FB5DBB">
            <w:r w:rsidRPr="00857A20">
              <w:rPr>
                <w:b/>
                <w:bCs/>
              </w:rPr>
              <w:t>método</w:t>
            </w:r>
          </w:p>
        </w:tc>
        <w:tc>
          <w:tcPr>
            <w:tcW w:w="5327" w:type="dxa"/>
            <w:gridSpan w:val="2"/>
          </w:tcPr>
          <w:p w14:paraId="65235AC7" w14:textId="33E59D40" w:rsidR="00FB5DBB" w:rsidRPr="00EE72BD" w:rsidRDefault="00FB5DBB" w:rsidP="00FB5DBB"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185E6CAC" w14:textId="0ACE73CC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797BB6EE" w14:textId="2D3D20E4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39D25496" w14:textId="77777777" w:rsidR="00FB5DBB" w:rsidRPr="00857A20" w:rsidRDefault="00FB5DBB" w:rsidP="00FB5DBB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1A25CE5C" w14:textId="0E5DA6BD" w:rsidR="00FB5DBB" w:rsidRPr="00EE72BD" w:rsidRDefault="00FB5DBB" w:rsidP="00FB5DBB">
            <w:r w:rsidRPr="00857A20">
              <w:rPr>
                <w:b/>
                <w:bCs/>
              </w:rPr>
              <w:t>Response</w:t>
            </w:r>
          </w:p>
        </w:tc>
      </w:tr>
      <w:tr w:rsidR="00FB5DBB" w:rsidRPr="00EE72BD" w14:paraId="7AB246A9" w14:textId="77777777" w:rsidTr="00AD1E75">
        <w:trPr>
          <w:trHeight w:val="429"/>
        </w:trPr>
        <w:tc>
          <w:tcPr>
            <w:tcW w:w="1136" w:type="dxa"/>
          </w:tcPr>
          <w:p w14:paraId="0864EBEA" w14:textId="37A46087" w:rsidR="00FB5DBB" w:rsidRPr="00EE72BD" w:rsidRDefault="00FB5DBB" w:rsidP="00FB5DBB">
            <w:r>
              <w:t>Post</w:t>
            </w:r>
          </w:p>
        </w:tc>
        <w:tc>
          <w:tcPr>
            <w:tcW w:w="5327" w:type="dxa"/>
            <w:gridSpan w:val="2"/>
          </w:tcPr>
          <w:p w14:paraId="22BB3039" w14:textId="4AC761BE" w:rsidR="00FB5DBB" w:rsidRPr="00EE72BD" w:rsidRDefault="00FB5DBB" w:rsidP="00FB5DBB">
            <w:r w:rsidRPr="001B14C4">
              <w:t>http://localhost:3030/api</w:t>
            </w:r>
            <w:r>
              <w:t>/</w:t>
            </w:r>
            <w:r w:rsidRPr="001B14C4">
              <w:t>estado-hbs</w:t>
            </w:r>
          </w:p>
        </w:tc>
        <w:tc>
          <w:tcPr>
            <w:tcW w:w="1658" w:type="dxa"/>
          </w:tcPr>
          <w:p w14:paraId="0235C7BD" w14:textId="656478DE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27DE02C6" w14:textId="77777777" w:rsidR="00FB5DBB" w:rsidRPr="001B14C4" w:rsidRDefault="00FB5DBB" w:rsidP="00FB5DBB">
            <w:r w:rsidRPr="001B14C4">
              <w:t>{</w:t>
            </w:r>
          </w:p>
          <w:p w14:paraId="0B1D35BB" w14:textId="77777777" w:rsidR="00FB5DBB" w:rsidRPr="001B14C4" w:rsidRDefault="00FB5DBB" w:rsidP="00FB5DBB">
            <w:r w:rsidRPr="001B14C4">
              <w:t>    "parentesco": "Padre",</w:t>
            </w:r>
          </w:p>
          <w:p w14:paraId="7AA30B91" w14:textId="77777777" w:rsidR="00FB5DBB" w:rsidRPr="001B14C4" w:rsidRDefault="00FB5DBB" w:rsidP="00FB5DBB">
            <w:r w:rsidRPr="001B14C4">
              <w:t>    "</w:t>
            </w:r>
            <w:proofErr w:type="spellStart"/>
            <w:r w:rsidRPr="001B14C4">
              <w:t>linea_parentesco</w:t>
            </w:r>
            <w:proofErr w:type="spellEnd"/>
            <w:r w:rsidRPr="001B14C4">
              <w:t>": "Primaria",</w:t>
            </w:r>
          </w:p>
          <w:p w14:paraId="5BFFA233" w14:textId="77777777" w:rsidR="00FB5DBB" w:rsidRPr="001B14C4" w:rsidRDefault="00FB5DBB" w:rsidP="00FB5DBB">
            <w:r w:rsidRPr="001B14C4">
              <w:t>    "estado": "Portador",</w:t>
            </w:r>
          </w:p>
          <w:p w14:paraId="78FE6759" w14:textId="77777777" w:rsidR="00FB5DBB" w:rsidRPr="001B14C4" w:rsidRDefault="00FB5DBB" w:rsidP="00FB5DBB">
            <w:r w:rsidRPr="001B14C4">
              <w:t>    "</w:t>
            </w:r>
            <w:proofErr w:type="spellStart"/>
            <w:r w:rsidRPr="001B14C4">
              <w:t>id_paciente</w:t>
            </w:r>
            <w:proofErr w:type="spellEnd"/>
            <w:r w:rsidRPr="001B14C4">
              <w:t>": 1,</w:t>
            </w:r>
          </w:p>
          <w:p w14:paraId="52CFC5F4" w14:textId="77777777" w:rsidR="00FB5DBB" w:rsidRPr="001B14C4" w:rsidRDefault="00FB5DBB" w:rsidP="00FB5DBB">
            <w:r w:rsidRPr="001B14C4">
              <w:t>    "</w:t>
            </w:r>
            <w:proofErr w:type="spellStart"/>
            <w:r w:rsidRPr="001B14C4">
              <w:t>id_user_create</w:t>
            </w:r>
            <w:proofErr w:type="spellEnd"/>
            <w:r w:rsidRPr="001B14C4">
              <w:t>": 1</w:t>
            </w:r>
          </w:p>
          <w:p w14:paraId="07EA0EF7" w14:textId="77777777" w:rsidR="00FB5DBB" w:rsidRPr="001B14C4" w:rsidRDefault="00FB5DBB" w:rsidP="00FB5DBB">
            <w:r w:rsidRPr="001B14C4">
              <w:t>}</w:t>
            </w:r>
          </w:p>
          <w:p w14:paraId="394CCDBB" w14:textId="77777777" w:rsidR="00FB5DBB" w:rsidRPr="001B14C4" w:rsidRDefault="00FB5DBB" w:rsidP="00FB5DBB"/>
          <w:p w14:paraId="643C46A5" w14:textId="77777777" w:rsidR="00FB5DBB" w:rsidRPr="00EE72BD" w:rsidRDefault="00FB5DBB" w:rsidP="00FB5DBB"/>
        </w:tc>
        <w:tc>
          <w:tcPr>
            <w:tcW w:w="2718" w:type="dxa"/>
          </w:tcPr>
          <w:p w14:paraId="0ED9EEB4" w14:textId="77777777" w:rsidR="00FB5DBB" w:rsidRDefault="00FB5DBB" w:rsidP="00FB5DBB"/>
        </w:tc>
        <w:tc>
          <w:tcPr>
            <w:tcW w:w="2718" w:type="dxa"/>
          </w:tcPr>
          <w:p w14:paraId="776F0F7E" w14:textId="5503D39C" w:rsidR="00FB5DBB" w:rsidRPr="00EE72BD" w:rsidRDefault="00FB5DBB" w:rsidP="00FB5DBB">
            <w:r>
              <w:t xml:space="preserve">Responde el dato o si hay error  </w:t>
            </w:r>
          </w:p>
        </w:tc>
      </w:tr>
      <w:tr w:rsidR="00FB5DBB" w:rsidRPr="00EE72BD" w14:paraId="1C4FEE88" w14:textId="77777777" w:rsidTr="00AD1E75">
        <w:trPr>
          <w:trHeight w:val="429"/>
        </w:trPr>
        <w:tc>
          <w:tcPr>
            <w:tcW w:w="1136" w:type="dxa"/>
          </w:tcPr>
          <w:p w14:paraId="244DC532" w14:textId="42D3F0CD" w:rsidR="00FB5DBB" w:rsidRPr="00EE72BD" w:rsidRDefault="00FB5DBB" w:rsidP="00FB5DBB">
            <w:r>
              <w:t>GET</w:t>
            </w:r>
          </w:p>
        </w:tc>
        <w:tc>
          <w:tcPr>
            <w:tcW w:w="5327" w:type="dxa"/>
            <w:gridSpan w:val="2"/>
          </w:tcPr>
          <w:p w14:paraId="5692D61F" w14:textId="5F8672C3" w:rsidR="00FB5DBB" w:rsidRPr="00EE72BD" w:rsidRDefault="00FB5DBB" w:rsidP="00FB5DBB">
            <w:r w:rsidRPr="001B14C4">
              <w:t>http://localhost:3030/api</w:t>
            </w:r>
            <w:r>
              <w:t>/</w:t>
            </w:r>
            <w:r w:rsidRPr="001B14C4">
              <w:t>estado-hbs</w:t>
            </w:r>
          </w:p>
        </w:tc>
        <w:tc>
          <w:tcPr>
            <w:tcW w:w="1658" w:type="dxa"/>
          </w:tcPr>
          <w:p w14:paraId="5A2D3DA0" w14:textId="6C8039AF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1630E0F5" w14:textId="77777777" w:rsidR="00FB5DBB" w:rsidRPr="00485304" w:rsidRDefault="00FB5DBB" w:rsidP="00FB5DBB">
            <w:r>
              <w:t>NA</w:t>
            </w:r>
          </w:p>
          <w:p w14:paraId="14A1FF37" w14:textId="77777777" w:rsidR="00FB5DBB" w:rsidRPr="00EE72BD" w:rsidRDefault="00FB5DBB" w:rsidP="00FB5DBB"/>
        </w:tc>
        <w:tc>
          <w:tcPr>
            <w:tcW w:w="2718" w:type="dxa"/>
          </w:tcPr>
          <w:p w14:paraId="7A8A207C" w14:textId="77777777" w:rsidR="00FB5DBB" w:rsidRDefault="00FB5DBB" w:rsidP="00FB5DBB"/>
        </w:tc>
        <w:tc>
          <w:tcPr>
            <w:tcW w:w="2718" w:type="dxa"/>
          </w:tcPr>
          <w:p w14:paraId="25C89D86" w14:textId="59A71980" w:rsidR="00FB5DBB" w:rsidRPr="00EE72BD" w:rsidRDefault="00FB5DBB" w:rsidP="00FB5DBB">
            <w:r>
              <w:t xml:space="preserve">Arreglo de antecedentes   </w:t>
            </w:r>
          </w:p>
        </w:tc>
      </w:tr>
      <w:tr w:rsidR="00FB5DBB" w:rsidRPr="00EE72BD" w14:paraId="4B1D31D9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DAE9F7" w:themeFill="text2" w:themeFillTint="1A"/>
          </w:tcPr>
          <w:p w14:paraId="32653097" w14:textId="77777777" w:rsidR="00FB5DBB" w:rsidRDefault="00FB5DBB" w:rsidP="00FB5DBB">
            <w:pPr>
              <w:jc w:val="center"/>
              <w:rPr>
                <w:b/>
                <w:bCs/>
              </w:rPr>
            </w:pPr>
          </w:p>
        </w:tc>
        <w:tc>
          <w:tcPr>
            <w:tcW w:w="14029" w:type="dxa"/>
            <w:gridSpan w:val="5"/>
            <w:shd w:val="clear" w:color="auto" w:fill="DAE9F7" w:themeFill="text2" w:themeFillTint="1A"/>
          </w:tcPr>
          <w:p w14:paraId="5EA06A5C" w14:textId="200D1ED9" w:rsidR="00FB5DBB" w:rsidRPr="001B14C4" w:rsidRDefault="00FB5DBB" w:rsidP="00FB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fermedades crónicas </w:t>
            </w:r>
          </w:p>
        </w:tc>
      </w:tr>
      <w:tr w:rsidR="00FB5DBB" w:rsidRPr="00EE72BD" w14:paraId="355F35BD" w14:textId="77777777" w:rsidTr="00AD1E75">
        <w:trPr>
          <w:trHeight w:val="429"/>
        </w:trPr>
        <w:tc>
          <w:tcPr>
            <w:tcW w:w="1136" w:type="dxa"/>
          </w:tcPr>
          <w:p w14:paraId="3A0E3749" w14:textId="15373A46" w:rsidR="00FB5DBB" w:rsidRPr="00EE72BD" w:rsidRDefault="00FB5DBB" w:rsidP="00FB5DBB">
            <w:r w:rsidRPr="00857A20">
              <w:rPr>
                <w:b/>
                <w:bCs/>
              </w:rPr>
              <w:t>método</w:t>
            </w:r>
          </w:p>
        </w:tc>
        <w:tc>
          <w:tcPr>
            <w:tcW w:w="5327" w:type="dxa"/>
            <w:gridSpan w:val="2"/>
          </w:tcPr>
          <w:p w14:paraId="4E6BC31C" w14:textId="02C35BA3" w:rsidR="00FB5DBB" w:rsidRPr="00EE72BD" w:rsidRDefault="00FB5DBB" w:rsidP="00FB5DBB"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1728EFFA" w14:textId="1B9F2547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188B0564" w14:textId="4365DCF4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51A79939" w14:textId="77777777" w:rsidR="00FB5DBB" w:rsidRPr="00857A20" w:rsidRDefault="00FB5DBB" w:rsidP="00FB5DBB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285A9051" w14:textId="6F05EED0" w:rsidR="00FB5DBB" w:rsidRPr="00EE72BD" w:rsidRDefault="00FB5DBB" w:rsidP="00FB5DBB">
            <w:r w:rsidRPr="00857A20">
              <w:rPr>
                <w:b/>
                <w:bCs/>
              </w:rPr>
              <w:t>Response</w:t>
            </w:r>
          </w:p>
        </w:tc>
      </w:tr>
      <w:tr w:rsidR="00FB5DBB" w:rsidRPr="00EE72BD" w14:paraId="2DC92363" w14:textId="77777777" w:rsidTr="00AD1E75">
        <w:trPr>
          <w:trHeight w:val="429"/>
        </w:trPr>
        <w:tc>
          <w:tcPr>
            <w:tcW w:w="1136" w:type="dxa"/>
          </w:tcPr>
          <w:p w14:paraId="209D63FC" w14:textId="11715E2C" w:rsidR="00FB5DBB" w:rsidRPr="00EE72BD" w:rsidRDefault="00FB5DBB" w:rsidP="00FB5DBB">
            <w:r>
              <w:t>Post</w:t>
            </w:r>
          </w:p>
        </w:tc>
        <w:tc>
          <w:tcPr>
            <w:tcW w:w="5327" w:type="dxa"/>
            <w:gridSpan w:val="2"/>
          </w:tcPr>
          <w:p w14:paraId="51118998" w14:textId="48893191" w:rsidR="00FB5DBB" w:rsidRPr="00EE72BD" w:rsidRDefault="00FB5DBB" w:rsidP="00FB5DBB">
            <w:r w:rsidRPr="001B14C4">
              <w:t>http://localhost:3030/api</w:t>
            </w:r>
            <w:r>
              <w:t>/</w:t>
            </w:r>
            <w:r w:rsidRPr="000777B7">
              <w:t>enfermedad-cronica</w:t>
            </w:r>
          </w:p>
        </w:tc>
        <w:tc>
          <w:tcPr>
            <w:tcW w:w="1658" w:type="dxa"/>
          </w:tcPr>
          <w:p w14:paraId="28D87E43" w14:textId="570CF21F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6924F2B0" w14:textId="77777777" w:rsidR="00FB5DBB" w:rsidRPr="000777B7" w:rsidRDefault="00FB5DBB" w:rsidP="00FB5DBB">
            <w:r w:rsidRPr="000777B7">
              <w:t>{</w:t>
            </w:r>
          </w:p>
          <w:p w14:paraId="497F492A" w14:textId="77777777" w:rsidR="00FB5DBB" w:rsidRPr="000777B7" w:rsidRDefault="00FB5DBB" w:rsidP="00FB5DBB">
            <w:r w:rsidRPr="000777B7">
              <w:t>    "</w:t>
            </w:r>
            <w:proofErr w:type="spellStart"/>
            <w:r w:rsidRPr="000777B7">
              <w:t>id_paciente</w:t>
            </w:r>
            <w:proofErr w:type="spellEnd"/>
            <w:r w:rsidRPr="000777B7">
              <w:t>": 1,</w:t>
            </w:r>
          </w:p>
          <w:p w14:paraId="3326BA6F" w14:textId="77777777" w:rsidR="00FB5DBB" w:rsidRPr="000777B7" w:rsidRDefault="00FB5DBB" w:rsidP="00FB5DBB">
            <w:r w:rsidRPr="000777B7">
              <w:t>    "enfermedad": "Diabetes",</w:t>
            </w:r>
          </w:p>
          <w:p w14:paraId="6FCAF68F" w14:textId="77777777" w:rsidR="00FB5DBB" w:rsidRPr="000777B7" w:rsidRDefault="00FB5DBB" w:rsidP="00FB5DBB">
            <w:r w:rsidRPr="000777B7">
              <w:t>    "</w:t>
            </w:r>
            <w:proofErr w:type="spellStart"/>
            <w:r w:rsidRPr="000777B7">
              <w:t>enfermedad_especifica</w:t>
            </w:r>
            <w:proofErr w:type="spellEnd"/>
            <w:r w:rsidRPr="000777B7">
              <w:t>": "Tipo 2",</w:t>
            </w:r>
          </w:p>
          <w:p w14:paraId="5861BBAB" w14:textId="77777777" w:rsidR="00FB5DBB" w:rsidRPr="000777B7" w:rsidRDefault="00FB5DBB" w:rsidP="00FB5DBB">
            <w:r w:rsidRPr="000777B7">
              <w:t>    "portador": "Sí",</w:t>
            </w:r>
          </w:p>
          <w:p w14:paraId="3869625E" w14:textId="77777777" w:rsidR="00FB5DBB" w:rsidRPr="000777B7" w:rsidRDefault="00FB5DBB" w:rsidP="00FB5DBB">
            <w:r w:rsidRPr="000777B7">
              <w:t>    "</w:t>
            </w:r>
            <w:proofErr w:type="spellStart"/>
            <w:r w:rsidRPr="000777B7">
              <w:t>linea_parentesco_portador</w:t>
            </w:r>
            <w:proofErr w:type="spellEnd"/>
            <w:r w:rsidRPr="000777B7">
              <w:t>": "Padre",</w:t>
            </w:r>
          </w:p>
          <w:p w14:paraId="3DEF826C" w14:textId="77777777" w:rsidR="00FB5DBB" w:rsidRPr="000777B7" w:rsidRDefault="00FB5DBB" w:rsidP="00FB5DBB">
            <w:r w:rsidRPr="000777B7">
              <w:t>    "</w:t>
            </w:r>
            <w:proofErr w:type="spellStart"/>
            <w:r w:rsidRPr="000777B7">
              <w:t>id_user_create</w:t>
            </w:r>
            <w:proofErr w:type="spellEnd"/>
            <w:r w:rsidRPr="000777B7">
              <w:t>": 1</w:t>
            </w:r>
          </w:p>
          <w:p w14:paraId="286B2DA5" w14:textId="77777777" w:rsidR="00FB5DBB" w:rsidRPr="000777B7" w:rsidRDefault="00FB5DBB" w:rsidP="00FB5DBB">
            <w:r w:rsidRPr="000777B7">
              <w:lastRenderedPageBreak/>
              <w:t>}</w:t>
            </w:r>
          </w:p>
          <w:p w14:paraId="32C2E690" w14:textId="77777777" w:rsidR="00FB5DBB" w:rsidRPr="000777B7" w:rsidRDefault="00FB5DBB" w:rsidP="00FB5DBB"/>
          <w:p w14:paraId="1470955A" w14:textId="77777777" w:rsidR="00FB5DBB" w:rsidRPr="00EE72BD" w:rsidRDefault="00FB5DBB" w:rsidP="00FB5DBB"/>
        </w:tc>
        <w:tc>
          <w:tcPr>
            <w:tcW w:w="2718" w:type="dxa"/>
          </w:tcPr>
          <w:p w14:paraId="1EC3FC1A" w14:textId="77777777" w:rsidR="00FB5DBB" w:rsidRDefault="00FB5DBB" w:rsidP="00FB5DBB"/>
        </w:tc>
        <w:tc>
          <w:tcPr>
            <w:tcW w:w="2718" w:type="dxa"/>
          </w:tcPr>
          <w:p w14:paraId="3E1E5C56" w14:textId="25ADFCB2" w:rsidR="00FB5DBB" w:rsidRPr="00EE72BD" w:rsidRDefault="00FB5DBB" w:rsidP="00FB5DBB">
            <w:r>
              <w:t xml:space="preserve">Responde el dato o si hay error  </w:t>
            </w:r>
          </w:p>
        </w:tc>
      </w:tr>
      <w:tr w:rsidR="00FB5DBB" w:rsidRPr="00EE72BD" w14:paraId="1F990F8F" w14:textId="77777777" w:rsidTr="00AD1E75">
        <w:trPr>
          <w:trHeight w:val="429"/>
        </w:trPr>
        <w:tc>
          <w:tcPr>
            <w:tcW w:w="1136" w:type="dxa"/>
          </w:tcPr>
          <w:p w14:paraId="185F6622" w14:textId="09BFB120" w:rsidR="00FB5DBB" w:rsidRPr="00EE72BD" w:rsidRDefault="00FB5DBB" w:rsidP="00FB5DBB">
            <w:r>
              <w:t>GET</w:t>
            </w:r>
          </w:p>
        </w:tc>
        <w:tc>
          <w:tcPr>
            <w:tcW w:w="5327" w:type="dxa"/>
            <w:gridSpan w:val="2"/>
          </w:tcPr>
          <w:p w14:paraId="1EDDDFAD" w14:textId="66239463" w:rsidR="00FB5DBB" w:rsidRPr="00EE72BD" w:rsidRDefault="00FB5DBB" w:rsidP="00FB5DBB">
            <w:r w:rsidRPr="001B14C4">
              <w:t>http://localhost:3030/api</w:t>
            </w:r>
            <w:r>
              <w:t>/</w:t>
            </w:r>
            <w:r w:rsidRPr="000777B7">
              <w:t>enfermedad-cronica</w:t>
            </w:r>
          </w:p>
        </w:tc>
        <w:tc>
          <w:tcPr>
            <w:tcW w:w="1658" w:type="dxa"/>
          </w:tcPr>
          <w:p w14:paraId="40DAA19A" w14:textId="461B8B9E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29C7FCF3" w14:textId="77777777" w:rsidR="00FB5DBB" w:rsidRPr="00485304" w:rsidRDefault="00FB5DBB" w:rsidP="00FB5DBB">
            <w:r>
              <w:t>NA</w:t>
            </w:r>
          </w:p>
          <w:p w14:paraId="1E765BCD" w14:textId="77777777" w:rsidR="00FB5DBB" w:rsidRPr="00EE72BD" w:rsidRDefault="00FB5DBB" w:rsidP="00FB5DBB"/>
        </w:tc>
        <w:tc>
          <w:tcPr>
            <w:tcW w:w="2718" w:type="dxa"/>
          </w:tcPr>
          <w:p w14:paraId="4671A3DA" w14:textId="77777777" w:rsidR="00FB5DBB" w:rsidRDefault="00FB5DBB" w:rsidP="00FB5DBB"/>
        </w:tc>
        <w:tc>
          <w:tcPr>
            <w:tcW w:w="2718" w:type="dxa"/>
          </w:tcPr>
          <w:p w14:paraId="3DAC8C8F" w14:textId="5FAB3734" w:rsidR="00FB5DBB" w:rsidRPr="00EE72BD" w:rsidRDefault="00FB5DBB" w:rsidP="00FB5DBB">
            <w:r>
              <w:t xml:space="preserve">Arreglo de antecedentes   </w:t>
            </w:r>
          </w:p>
        </w:tc>
      </w:tr>
      <w:tr w:rsidR="00FB5DBB" w:rsidRPr="00EE72BD" w14:paraId="4F65BA4A" w14:textId="77777777" w:rsidTr="00AD1E75">
        <w:trPr>
          <w:trHeight w:val="429"/>
        </w:trPr>
        <w:tc>
          <w:tcPr>
            <w:tcW w:w="2718" w:type="dxa"/>
            <w:gridSpan w:val="2"/>
            <w:shd w:val="clear" w:color="auto" w:fill="DAE9F7" w:themeFill="text2" w:themeFillTint="1A"/>
          </w:tcPr>
          <w:p w14:paraId="0C9DC5B0" w14:textId="77777777" w:rsidR="00FB5DBB" w:rsidRDefault="00FB5DBB" w:rsidP="00FB5DBB">
            <w:pPr>
              <w:jc w:val="center"/>
            </w:pPr>
          </w:p>
        </w:tc>
        <w:tc>
          <w:tcPr>
            <w:tcW w:w="14029" w:type="dxa"/>
            <w:gridSpan w:val="5"/>
            <w:shd w:val="clear" w:color="auto" w:fill="DAE9F7" w:themeFill="text2" w:themeFillTint="1A"/>
          </w:tcPr>
          <w:p w14:paraId="59C0AACF" w14:textId="10A7B37F" w:rsidR="00FB5DBB" w:rsidRPr="00EE72BD" w:rsidRDefault="00FB5DBB" w:rsidP="00FB5DBB">
            <w:pPr>
              <w:jc w:val="center"/>
            </w:pPr>
            <w:r>
              <w:t>Vacunas</w:t>
            </w:r>
          </w:p>
        </w:tc>
      </w:tr>
      <w:tr w:rsidR="00FB5DBB" w:rsidRPr="00EE72BD" w14:paraId="281AD647" w14:textId="77777777" w:rsidTr="00AD1E75">
        <w:trPr>
          <w:trHeight w:val="429"/>
        </w:trPr>
        <w:tc>
          <w:tcPr>
            <w:tcW w:w="1136" w:type="dxa"/>
          </w:tcPr>
          <w:p w14:paraId="0CA882BA" w14:textId="45B96FF8" w:rsidR="00FB5DBB" w:rsidRPr="00EE72BD" w:rsidRDefault="00FB5DBB" w:rsidP="00FB5DBB">
            <w:r w:rsidRPr="00857A20">
              <w:rPr>
                <w:b/>
                <w:bCs/>
              </w:rPr>
              <w:t>método</w:t>
            </w:r>
          </w:p>
        </w:tc>
        <w:tc>
          <w:tcPr>
            <w:tcW w:w="5327" w:type="dxa"/>
            <w:gridSpan w:val="2"/>
          </w:tcPr>
          <w:p w14:paraId="37ABC4E1" w14:textId="76094B51" w:rsidR="00FB5DBB" w:rsidRPr="00EE72BD" w:rsidRDefault="00FB5DBB" w:rsidP="00FB5DBB">
            <w:r w:rsidRPr="00857A20">
              <w:rPr>
                <w:b/>
                <w:bCs/>
              </w:rPr>
              <w:t>Uri</w:t>
            </w:r>
          </w:p>
        </w:tc>
        <w:tc>
          <w:tcPr>
            <w:tcW w:w="1658" w:type="dxa"/>
          </w:tcPr>
          <w:p w14:paraId="53ACC520" w14:textId="5D9B548A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Header</w:t>
            </w:r>
            <w:proofErr w:type="spellEnd"/>
          </w:p>
        </w:tc>
        <w:tc>
          <w:tcPr>
            <w:tcW w:w="3190" w:type="dxa"/>
          </w:tcPr>
          <w:p w14:paraId="26135137" w14:textId="2B07248D" w:rsidR="00FB5DBB" w:rsidRPr="00EE72BD" w:rsidRDefault="00FB5DBB" w:rsidP="00FB5DBB">
            <w:proofErr w:type="spellStart"/>
            <w:r w:rsidRPr="00857A20">
              <w:rPr>
                <w:b/>
                <w:bCs/>
              </w:rPr>
              <w:t>Body</w:t>
            </w:r>
            <w:proofErr w:type="spellEnd"/>
          </w:p>
        </w:tc>
        <w:tc>
          <w:tcPr>
            <w:tcW w:w="2718" w:type="dxa"/>
          </w:tcPr>
          <w:p w14:paraId="23CA38AA" w14:textId="77777777" w:rsidR="00FB5DBB" w:rsidRPr="00857A20" w:rsidRDefault="00FB5DBB" w:rsidP="00FB5DBB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4E1F76BC" w14:textId="1BB5AD68" w:rsidR="00FB5DBB" w:rsidRPr="00EE72BD" w:rsidRDefault="00FB5DBB" w:rsidP="00FB5DBB">
            <w:r w:rsidRPr="00857A20">
              <w:rPr>
                <w:b/>
                <w:bCs/>
              </w:rPr>
              <w:t>Response</w:t>
            </w:r>
          </w:p>
        </w:tc>
      </w:tr>
      <w:tr w:rsidR="00FB5DBB" w:rsidRPr="00EE72BD" w14:paraId="6805A2D4" w14:textId="77777777" w:rsidTr="00AD1E75">
        <w:trPr>
          <w:trHeight w:val="429"/>
        </w:trPr>
        <w:tc>
          <w:tcPr>
            <w:tcW w:w="1136" w:type="dxa"/>
          </w:tcPr>
          <w:p w14:paraId="289B1C50" w14:textId="2BBBA549" w:rsidR="00FB5DBB" w:rsidRPr="00EE72BD" w:rsidRDefault="00FB5DBB" w:rsidP="00FB5DBB">
            <w:r>
              <w:t>GET</w:t>
            </w:r>
          </w:p>
        </w:tc>
        <w:tc>
          <w:tcPr>
            <w:tcW w:w="5327" w:type="dxa"/>
            <w:gridSpan w:val="2"/>
          </w:tcPr>
          <w:p w14:paraId="6199FD94" w14:textId="17FE92F5" w:rsidR="00FB5DBB" w:rsidRPr="00EE72BD" w:rsidRDefault="00FB5DBB" w:rsidP="00FB5DBB">
            <w:r w:rsidRPr="001B14C4">
              <w:t>http://localhost:3030/api</w:t>
            </w:r>
            <w:r>
              <w:t>/vacunas</w:t>
            </w:r>
          </w:p>
        </w:tc>
        <w:tc>
          <w:tcPr>
            <w:tcW w:w="1658" w:type="dxa"/>
          </w:tcPr>
          <w:p w14:paraId="6BA212C5" w14:textId="0973791C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43B70102" w14:textId="40B5B449" w:rsidR="00FB5DBB" w:rsidRPr="00EE72BD" w:rsidRDefault="00FB5DBB" w:rsidP="00FB5DBB">
            <w:proofErr w:type="spellStart"/>
            <w:r>
              <w:t>na</w:t>
            </w:r>
            <w:proofErr w:type="spellEnd"/>
          </w:p>
        </w:tc>
        <w:tc>
          <w:tcPr>
            <w:tcW w:w="2718" w:type="dxa"/>
          </w:tcPr>
          <w:p w14:paraId="504FDA00" w14:textId="77777777" w:rsidR="00FB5DBB" w:rsidRPr="008D5E93" w:rsidRDefault="00FB5DBB" w:rsidP="00FB5DBB"/>
        </w:tc>
        <w:tc>
          <w:tcPr>
            <w:tcW w:w="2718" w:type="dxa"/>
          </w:tcPr>
          <w:p w14:paraId="07E560D2" w14:textId="1FEC88FB" w:rsidR="00FB5DBB" w:rsidRPr="008D5E93" w:rsidRDefault="00FB5DBB" w:rsidP="00FB5DBB">
            <w:r w:rsidRPr="008D5E93">
              <w:t> "status": "</w:t>
            </w:r>
            <w:proofErr w:type="spellStart"/>
            <w:r w:rsidRPr="008D5E93">
              <w:t>success</w:t>
            </w:r>
            <w:proofErr w:type="spellEnd"/>
            <w:r w:rsidRPr="008D5E93">
              <w:t>",</w:t>
            </w:r>
          </w:p>
          <w:p w14:paraId="05C0004E" w14:textId="77777777" w:rsidR="00FB5DBB" w:rsidRPr="008D5E93" w:rsidRDefault="00FB5DBB" w:rsidP="00FB5DBB">
            <w:r w:rsidRPr="008D5E93">
              <w:t>    "</w:t>
            </w:r>
            <w:proofErr w:type="spellStart"/>
            <w:r w:rsidRPr="008D5E93">
              <w:t>message</w:t>
            </w:r>
            <w:proofErr w:type="spellEnd"/>
            <w:r w:rsidRPr="008D5E93">
              <w:t>": "Vacunas obtenidas correctamente",</w:t>
            </w:r>
          </w:p>
          <w:p w14:paraId="31D863AA" w14:textId="77777777" w:rsidR="00FB5DBB" w:rsidRPr="008D5E93" w:rsidRDefault="00FB5DBB" w:rsidP="00FB5DBB">
            <w:pPr>
              <w:rPr>
                <w:lang w:val="en-AU"/>
              </w:rPr>
            </w:pPr>
            <w:r w:rsidRPr="008D5E93">
              <w:t xml:space="preserve">    </w:t>
            </w:r>
            <w:r w:rsidRPr="008D5E93">
              <w:rPr>
                <w:lang w:val="en-AU"/>
              </w:rPr>
              <w:t>"data": [</w:t>
            </w:r>
          </w:p>
          <w:p w14:paraId="5574347E" w14:textId="77777777" w:rsidR="00FB5DBB" w:rsidRPr="008D5E93" w:rsidRDefault="00FB5DBB" w:rsidP="00FB5DBB">
            <w:pPr>
              <w:rPr>
                <w:lang w:val="en-AU"/>
              </w:rPr>
            </w:pPr>
            <w:r w:rsidRPr="008D5E93">
              <w:rPr>
                <w:lang w:val="en-AU"/>
              </w:rPr>
              <w:t>        {</w:t>
            </w:r>
          </w:p>
          <w:p w14:paraId="660EA767" w14:textId="77777777" w:rsidR="00FB5DBB" w:rsidRPr="008D5E93" w:rsidRDefault="00FB5DBB" w:rsidP="00FB5DBB">
            <w:pPr>
              <w:rPr>
                <w:lang w:val="en-AU"/>
              </w:rPr>
            </w:pPr>
            <w:r w:rsidRPr="008D5E93">
              <w:rPr>
                <w:lang w:val="en-AU"/>
              </w:rPr>
              <w:t>            "value": "1",</w:t>
            </w:r>
          </w:p>
          <w:p w14:paraId="5B390E41" w14:textId="77777777" w:rsidR="00FB5DBB" w:rsidRPr="008D5E93" w:rsidRDefault="00FB5DBB" w:rsidP="00FB5DBB">
            <w:pPr>
              <w:rPr>
                <w:lang w:val="en-AU"/>
              </w:rPr>
            </w:pPr>
            <w:r w:rsidRPr="008D5E93">
              <w:rPr>
                <w:lang w:val="en-AU"/>
              </w:rPr>
              <w:t>            "label": "</w:t>
            </w:r>
            <w:proofErr w:type="spellStart"/>
            <w:r w:rsidRPr="008D5E93">
              <w:rPr>
                <w:lang w:val="en-AU"/>
              </w:rPr>
              <w:t>Eritropoyetina</w:t>
            </w:r>
            <w:proofErr w:type="spellEnd"/>
            <w:r w:rsidRPr="008D5E93">
              <w:rPr>
                <w:lang w:val="en-AU"/>
              </w:rPr>
              <w:t>"</w:t>
            </w:r>
          </w:p>
          <w:p w14:paraId="36E4CCC6" w14:textId="77777777" w:rsidR="00FB5DBB" w:rsidRPr="008D5E93" w:rsidRDefault="00FB5DBB" w:rsidP="00FB5DBB">
            <w:pPr>
              <w:rPr>
                <w:lang w:val="en-AU"/>
              </w:rPr>
            </w:pPr>
            <w:r w:rsidRPr="008D5E93">
              <w:rPr>
                <w:lang w:val="en-AU"/>
              </w:rPr>
              <w:t>        },</w:t>
            </w:r>
          </w:p>
          <w:p w14:paraId="029096C2" w14:textId="77777777" w:rsidR="00FB5DBB" w:rsidRPr="008D5E93" w:rsidRDefault="00FB5DBB" w:rsidP="00FB5DBB">
            <w:pPr>
              <w:rPr>
                <w:lang w:val="en-AU"/>
              </w:rPr>
            </w:pPr>
            <w:r w:rsidRPr="008D5E93">
              <w:rPr>
                <w:lang w:val="en-AU"/>
              </w:rPr>
              <w:t>        {</w:t>
            </w:r>
          </w:p>
          <w:p w14:paraId="7FF4473F" w14:textId="77777777" w:rsidR="00FB5DBB" w:rsidRPr="008D5E93" w:rsidRDefault="00FB5DBB" w:rsidP="00FB5DBB">
            <w:pPr>
              <w:rPr>
                <w:lang w:val="en-AU"/>
              </w:rPr>
            </w:pPr>
            <w:r w:rsidRPr="008D5E93">
              <w:rPr>
                <w:lang w:val="en-AU"/>
              </w:rPr>
              <w:t>            "value": "2",</w:t>
            </w:r>
          </w:p>
          <w:p w14:paraId="595E33A0" w14:textId="77777777" w:rsidR="00FB5DBB" w:rsidRPr="008D5E93" w:rsidRDefault="00FB5DBB" w:rsidP="00FB5DBB">
            <w:r w:rsidRPr="008D5E93">
              <w:rPr>
                <w:lang w:val="en-AU"/>
              </w:rPr>
              <w:t xml:space="preserve">            </w:t>
            </w:r>
            <w:r w:rsidRPr="008D5E93">
              <w:t>"</w:t>
            </w:r>
            <w:proofErr w:type="spellStart"/>
            <w:r w:rsidRPr="008D5E93">
              <w:t>label</w:t>
            </w:r>
            <w:proofErr w:type="spellEnd"/>
            <w:r w:rsidRPr="008D5E93">
              <w:t>": "Hierro dextrano inyectable"</w:t>
            </w:r>
          </w:p>
          <w:p w14:paraId="0DEF55B9" w14:textId="77777777" w:rsidR="00FB5DBB" w:rsidRPr="008D5E93" w:rsidRDefault="00FB5DBB" w:rsidP="00FB5DBB">
            <w:r w:rsidRPr="008D5E93">
              <w:t>        },</w:t>
            </w:r>
          </w:p>
          <w:p w14:paraId="31B85075" w14:textId="77777777" w:rsidR="00FB5DBB" w:rsidRPr="008D5E93" w:rsidRDefault="00FB5DBB" w:rsidP="00FB5DBB">
            <w:r w:rsidRPr="008D5E93">
              <w:t>        {</w:t>
            </w:r>
          </w:p>
          <w:p w14:paraId="06F35F77" w14:textId="77777777" w:rsidR="00FB5DBB" w:rsidRPr="008D5E93" w:rsidRDefault="00FB5DBB" w:rsidP="00FB5DBB">
            <w:r w:rsidRPr="008D5E93">
              <w:t>            "</w:t>
            </w:r>
            <w:proofErr w:type="spellStart"/>
            <w:r w:rsidRPr="008D5E93">
              <w:t>value</w:t>
            </w:r>
            <w:proofErr w:type="spellEnd"/>
            <w:r w:rsidRPr="008D5E93">
              <w:t>": "3",</w:t>
            </w:r>
          </w:p>
          <w:p w14:paraId="41A20C3B" w14:textId="77777777" w:rsidR="00FB5DBB" w:rsidRPr="008D5E93" w:rsidRDefault="00FB5DBB" w:rsidP="00FB5DBB">
            <w:r w:rsidRPr="008D5E93">
              <w:t>            "</w:t>
            </w:r>
            <w:proofErr w:type="spellStart"/>
            <w:r w:rsidRPr="008D5E93">
              <w:t>label</w:t>
            </w:r>
            <w:proofErr w:type="spellEnd"/>
            <w:r w:rsidRPr="008D5E93">
              <w:t>": "Ácido fólico inyectable"</w:t>
            </w:r>
          </w:p>
          <w:p w14:paraId="00BC0F86" w14:textId="77777777" w:rsidR="00FB5DBB" w:rsidRPr="008D5E93" w:rsidRDefault="00FB5DBB" w:rsidP="00FB5DBB">
            <w:r w:rsidRPr="008D5E93">
              <w:t>        },</w:t>
            </w:r>
          </w:p>
          <w:p w14:paraId="49AC4439" w14:textId="77777777" w:rsidR="00FB5DBB" w:rsidRPr="008D5E93" w:rsidRDefault="00FB5DBB" w:rsidP="00FB5DBB">
            <w:r w:rsidRPr="008D5E93">
              <w:t>        {</w:t>
            </w:r>
          </w:p>
          <w:p w14:paraId="70C20F8E" w14:textId="77777777" w:rsidR="00FB5DBB" w:rsidRPr="008D5E93" w:rsidRDefault="00FB5DBB" w:rsidP="00FB5DBB">
            <w:r w:rsidRPr="008D5E93">
              <w:t>            "</w:t>
            </w:r>
            <w:proofErr w:type="spellStart"/>
            <w:r w:rsidRPr="008D5E93">
              <w:t>value</w:t>
            </w:r>
            <w:proofErr w:type="spellEnd"/>
            <w:r w:rsidRPr="008D5E93">
              <w:t>": "4",</w:t>
            </w:r>
          </w:p>
          <w:p w14:paraId="5FDB9F83" w14:textId="77777777" w:rsidR="00FB5DBB" w:rsidRPr="008D5E93" w:rsidRDefault="00FB5DBB" w:rsidP="00FB5DBB">
            <w:r w:rsidRPr="008D5E93">
              <w:t>            "</w:t>
            </w:r>
            <w:proofErr w:type="spellStart"/>
            <w:r w:rsidRPr="008D5E93">
              <w:t>label</w:t>
            </w:r>
            <w:proofErr w:type="spellEnd"/>
            <w:r w:rsidRPr="008D5E93">
              <w:t>": "Vitamina B12 (Cianocobalamina)"</w:t>
            </w:r>
          </w:p>
          <w:p w14:paraId="07835835" w14:textId="77777777" w:rsidR="00FB5DBB" w:rsidRPr="008D5E93" w:rsidRDefault="00FB5DBB" w:rsidP="00FB5DBB">
            <w:r w:rsidRPr="008D5E93">
              <w:t>        },</w:t>
            </w:r>
          </w:p>
          <w:p w14:paraId="54DBA725" w14:textId="77777777" w:rsidR="00FB5DBB" w:rsidRPr="008D5E93" w:rsidRDefault="00FB5DBB" w:rsidP="00FB5DBB">
            <w:r w:rsidRPr="008D5E93">
              <w:t>        {</w:t>
            </w:r>
          </w:p>
          <w:p w14:paraId="09A811A2" w14:textId="77777777" w:rsidR="00FB5DBB" w:rsidRPr="008D5E93" w:rsidRDefault="00FB5DBB" w:rsidP="00FB5DBB">
            <w:r w:rsidRPr="008D5E93">
              <w:t>            "</w:t>
            </w:r>
            <w:proofErr w:type="spellStart"/>
            <w:r w:rsidRPr="008D5E93">
              <w:t>value</w:t>
            </w:r>
            <w:proofErr w:type="spellEnd"/>
            <w:r w:rsidRPr="008D5E93">
              <w:t>": "5",</w:t>
            </w:r>
          </w:p>
          <w:p w14:paraId="0FB92981" w14:textId="77777777" w:rsidR="00FB5DBB" w:rsidRPr="008D5E93" w:rsidRDefault="00FB5DBB" w:rsidP="00FB5DBB">
            <w:r w:rsidRPr="008D5E93">
              <w:t>            "</w:t>
            </w:r>
            <w:proofErr w:type="spellStart"/>
            <w:r w:rsidRPr="008D5E93">
              <w:t>label</w:t>
            </w:r>
            <w:proofErr w:type="spellEnd"/>
            <w:r w:rsidRPr="008D5E93">
              <w:t>": "Hierro sacarosa"</w:t>
            </w:r>
          </w:p>
          <w:p w14:paraId="4D79EF70" w14:textId="77777777" w:rsidR="00FB5DBB" w:rsidRPr="008D5E93" w:rsidRDefault="00FB5DBB" w:rsidP="00FB5DBB">
            <w:r w:rsidRPr="008D5E93">
              <w:t>        }</w:t>
            </w:r>
          </w:p>
          <w:p w14:paraId="59E370A8" w14:textId="77777777" w:rsidR="00FB5DBB" w:rsidRPr="008D5E93" w:rsidRDefault="00FB5DBB" w:rsidP="00FB5DBB">
            <w:r w:rsidRPr="008D5E93">
              <w:t>    ]</w:t>
            </w:r>
          </w:p>
          <w:p w14:paraId="0565B620" w14:textId="77777777" w:rsidR="00FB5DBB" w:rsidRPr="008D5E93" w:rsidRDefault="00FB5DBB" w:rsidP="00FB5DBB">
            <w:r w:rsidRPr="008D5E93">
              <w:t>}</w:t>
            </w:r>
          </w:p>
          <w:p w14:paraId="5EAE83DD" w14:textId="77777777" w:rsidR="00FB5DBB" w:rsidRPr="00EE72BD" w:rsidRDefault="00FB5DBB" w:rsidP="00FB5DBB"/>
        </w:tc>
      </w:tr>
      <w:tr w:rsidR="00FB5DBB" w:rsidRPr="00EE72BD" w14:paraId="26996AFF" w14:textId="77777777" w:rsidTr="00AD1E75">
        <w:trPr>
          <w:trHeight w:val="429"/>
        </w:trPr>
        <w:tc>
          <w:tcPr>
            <w:tcW w:w="1136" w:type="dxa"/>
          </w:tcPr>
          <w:p w14:paraId="3B448E49" w14:textId="75565EEA" w:rsidR="00FB5DBB" w:rsidRPr="00EE72BD" w:rsidRDefault="00FB5DBB" w:rsidP="00FB5DBB">
            <w:r>
              <w:t>POST</w:t>
            </w:r>
          </w:p>
        </w:tc>
        <w:tc>
          <w:tcPr>
            <w:tcW w:w="5327" w:type="dxa"/>
            <w:gridSpan w:val="2"/>
          </w:tcPr>
          <w:p w14:paraId="5013563E" w14:textId="70AFC00D" w:rsidR="00FB5DBB" w:rsidRPr="00EE72BD" w:rsidRDefault="00FB5DBB" w:rsidP="00FB5DBB">
            <w:r w:rsidRPr="001B14C4">
              <w:t>http://localhost:3030/api</w:t>
            </w:r>
            <w:r>
              <w:t>/</w:t>
            </w:r>
            <w:r w:rsidRPr="008D5E93">
              <w:t>esquema-vacunacion</w:t>
            </w:r>
          </w:p>
        </w:tc>
        <w:tc>
          <w:tcPr>
            <w:tcW w:w="1658" w:type="dxa"/>
          </w:tcPr>
          <w:p w14:paraId="10E06C8E" w14:textId="47333CFA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4FF47C2F" w14:textId="77777777" w:rsidR="00FB5DBB" w:rsidRPr="008D5E93" w:rsidRDefault="00FB5DBB" w:rsidP="00FB5DBB">
            <w:r w:rsidRPr="008D5E93">
              <w:t>{</w:t>
            </w:r>
          </w:p>
          <w:p w14:paraId="714CFEB3" w14:textId="77777777" w:rsidR="00FB5DBB" w:rsidRPr="008D5E93" w:rsidRDefault="00FB5DBB" w:rsidP="00FB5DBB">
            <w:r w:rsidRPr="008D5E93">
              <w:t>    "</w:t>
            </w:r>
            <w:proofErr w:type="spellStart"/>
            <w:r w:rsidRPr="008D5E93">
              <w:t>id_paciente</w:t>
            </w:r>
            <w:proofErr w:type="spellEnd"/>
            <w:r w:rsidRPr="008D5E93">
              <w:t>": 1,</w:t>
            </w:r>
          </w:p>
          <w:p w14:paraId="31D3FAE3" w14:textId="77777777" w:rsidR="00FB5DBB" w:rsidRPr="008D5E93" w:rsidRDefault="00FB5DBB" w:rsidP="00FB5DBB">
            <w:r w:rsidRPr="008D5E93">
              <w:t>    "</w:t>
            </w:r>
            <w:proofErr w:type="spellStart"/>
            <w:r w:rsidRPr="008D5E93">
              <w:t>id_vacunacion</w:t>
            </w:r>
            <w:proofErr w:type="spellEnd"/>
            <w:r w:rsidRPr="008D5E93">
              <w:t>": 45,</w:t>
            </w:r>
          </w:p>
          <w:p w14:paraId="2C4C92A2" w14:textId="77777777" w:rsidR="00FB5DBB" w:rsidRPr="008D5E93" w:rsidRDefault="00FB5DBB" w:rsidP="00FB5DBB">
            <w:r w:rsidRPr="008D5E93">
              <w:t>    "estado": "Completado",</w:t>
            </w:r>
          </w:p>
          <w:p w14:paraId="10A22539" w14:textId="77777777" w:rsidR="00FB5DBB" w:rsidRPr="008D5E93" w:rsidRDefault="00FB5DBB" w:rsidP="00FB5DBB">
            <w:r w:rsidRPr="008D5E93">
              <w:lastRenderedPageBreak/>
              <w:t>    "</w:t>
            </w:r>
            <w:proofErr w:type="spellStart"/>
            <w:r w:rsidRPr="008D5E93">
              <w:t>fecha_vacunacion</w:t>
            </w:r>
            <w:proofErr w:type="spellEnd"/>
            <w:r w:rsidRPr="008D5E93">
              <w:t>": "2025-01-30T10:00:00Z",</w:t>
            </w:r>
          </w:p>
          <w:p w14:paraId="377AC36A" w14:textId="77777777" w:rsidR="00FB5DBB" w:rsidRPr="008D5E93" w:rsidRDefault="00FB5DBB" w:rsidP="00FB5DBB">
            <w:r w:rsidRPr="008D5E93">
              <w:t>    "dosis": 1,</w:t>
            </w:r>
          </w:p>
          <w:p w14:paraId="7BA78CD3" w14:textId="77777777" w:rsidR="00FB5DBB" w:rsidRPr="008D5E93" w:rsidRDefault="00FB5DBB" w:rsidP="00FB5DBB">
            <w:r w:rsidRPr="008D5E93">
              <w:t>    "</w:t>
            </w:r>
            <w:proofErr w:type="spellStart"/>
            <w:r w:rsidRPr="008D5E93">
              <w:t>id_user_create</w:t>
            </w:r>
            <w:proofErr w:type="spellEnd"/>
            <w:r w:rsidRPr="008D5E93">
              <w:t>": 3</w:t>
            </w:r>
          </w:p>
          <w:p w14:paraId="65D27A41" w14:textId="77777777" w:rsidR="00FB5DBB" w:rsidRPr="008D5E93" w:rsidRDefault="00FB5DBB" w:rsidP="00FB5DBB">
            <w:r w:rsidRPr="008D5E93">
              <w:t>}</w:t>
            </w:r>
          </w:p>
          <w:p w14:paraId="0CB149DF" w14:textId="77777777" w:rsidR="00FB5DBB" w:rsidRPr="00EE72BD" w:rsidRDefault="00FB5DBB" w:rsidP="00FB5DBB"/>
        </w:tc>
        <w:tc>
          <w:tcPr>
            <w:tcW w:w="2718" w:type="dxa"/>
          </w:tcPr>
          <w:p w14:paraId="033E5FEA" w14:textId="77777777" w:rsidR="00FB5DBB" w:rsidRDefault="00FB5DBB" w:rsidP="00FB5DBB"/>
        </w:tc>
        <w:tc>
          <w:tcPr>
            <w:tcW w:w="2718" w:type="dxa"/>
          </w:tcPr>
          <w:p w14:paraId="086BB207" w14:textId="226B2385" w:rsidR="00FB5DBB" w:rsidRPr="00EE72BD" w:rsidRDefault="00FB5DBB" w:rsidP="00FB5DBB">
            <w:r>
              <w:t xml:space="preserve">vacuna registrada   </w:t>
            </w:r>
          </w:p>
        </w:tc>
      </w:tr>
      <w:tr w:rsidR="00FB5DBB" w:rsidRPr="00EE72BD" w14:paraId="679934D1" w14:textId="77777777" w:rsidTr="00AD1E75">
        <w:trPr>
          <w:trHeight w:val="429"/>
        </w:trPr>
        <w:tc>
          <w:tcPr>
            <w:tcW w:w="1136" w:type="dxa"/>
          </w:tcPr>
          <w:p w14:paraId="66AA71CE" w14:textId="3965639C" w:rsidR="00FB5DBB" w:rsidRPr="00EE72BD" w:rsidRDefault="00FB5DBB" w:rsidP="00FB5DBB">
            <w:r>
              <w:t>GET</w:t>
            </w:r>
          </w:p>
        </w:tc>
        <w:tc>
          <w:tcPr>
            <w:tcW w:w="5327" w:type="dxa"/>
            <w:gridSpan w:val="2"/>
          </w:tcPr>
          <w:p w14:paraId="33DCDC61" w14:textId="04A804F8" w:rsidR="00FB5DBB" w:rsidRPr="00EE72BD" w:rsidRDefault="00FB5DBB" w:rsidP="00FB5DBB">
            <w:r w:rsidRPr="001B14C4">
              <w:t>http://localhost:3030/api</w:t>
            </w:r>
            <w:r>
              <w:t>/</w:t>
            </w:r>
            <w:r w:rsidRPr="008D5E93">
              <w:t>esquema-vacunacion</w:t>
            </w:r>
            <w:r>
              <w:t>/:id_vacunas</w:t>
            </w:r>
          </w:p>
        </w:tc>
        <w:tc>
          <w:tcPr>
            <w:tcW w:w="1658" w:type="dxa"/>
          </w:tcPr>
          <w:p w14:paraId="3AFF4856" w14:textId="4B31B651" w:rsidR="00FB5DBB" w:rsidRPr="00EE72BD" w:rsidRDefault="00FB5DBB" w:rsidP="00FB5DBB">
            <w:r w:rsidRPr="00937792">
              <w:t>token generado</w:t>
            </w:r>
          </w:p>
        </w:tc>
        <w:tc>
          <w:tcPr>
            <w:tcW w:w="3190" w:type="dxa"/>
          </w:tcPr>
          <w:p w14:paraId="6E86CF93" w14:textId="18412D2B" w:rsidR="00FB5DBB" w:rsidRPr="00EE72BD" w:rsidRDefault="00FB5DBB" w:rsidP="00FB5DBB">
            <w:r>
              <w:t>NA</w:t>
            </w:r>
          </w:p>
        </w:tc>
        <w:tc>
          <w:tcPr>
            <w:tcW w:w="2718" w:type="dxa"/>
          </w:tcPr>
          <w:p w14:paraId="0BEC6EE1" w14:textId="77777777" w:rsidR="00FB5DBB" w:rsidRPr="00366779" w:rsidRDefault="00FB5DBB" w:rsidP="00FB5DBB"/>
        </w:tc>
        <w:tc>
          <w:tcPr>
            <w:tcW w:w="2718" w:type="dxa"/>
          </w:tcPr>
          <w:p w14:paraId="232B2356" w14:textId="0AF24923" w:rsidR="00FB5DBB" w:rsidRPr="00366779" w:rsidRDefault="00FB5DBB" w:rsidP="00FB5DBB">
            <w:r w:rsidRPr="00366779">
              <w:t>"data": [</w:t>
            </w:r>
          </w:p>
          <w:p w14:paraId="48F74DF1" w14:textId="77777777" w:rsidR="00FB5DBB" w:rsidRPr="00366779" w:rsidRDefault="00FB5DBB" w:rsidP="00FB5DBB">
            <w:r w:rsidRPr="00366779">
              <w:t>        {</w:t>
            </w:r>
          </w:p>
          <w:p w14:paraId="5275FD20" w14:textId="77777777" w:rsidR="00FB5DBB" w:rsidRPr="00366779" w:rsidRDefault="00FB5DBB" w:rsidP="00FB5DBB">
            <w:r w:rsidRPr="00366779">
              <w:t>            "id": 6,</w:t>
            </w:r>
          </w:p>
          <w:p w14:paraId="137CA805" w14:textId="77777777" w:rsidR="00FB5DBB" w:rsidRPr="00366779" w:rsidRDefault="00FB5DBB" w:rsidP="00FB5DBB">
            <w:r w:rsidRPr="00366779">
              <w:t>            "</w:t>
            </w:r>
            <w:proofErr w:type="spellStart"/>
            <w:r w:rsidRPr="00366779">
              <w:t>id_paciente</w:t>
            </w:r>
            <w:proofErr w:type="spellEnd"/>
            <w:r w:rsidRPr="00366779">
              <w:t>": 1,</w:t>
            </w:r>
          </w:p>
          <w:p w14:paraId="304670CE" w14:textId="77777777" w:rsidR="00FB5DBB" w:rsidRPr="00366779" w:rsidRDefault="00FB5DBB" w:rsidP="00FB5DBB">
            <w:r w:rsidRPr="00366779">
              <w:t>            "</w:t>
            </w:r>
            <w:proofErr w:type="spellStart"/>
            <w:r w:rsidRPr="00366779">
              <w:t>id_vacunacion</w:t>
            </w:r>
            <w:proofErr w:type="spellEnd"/>
            <w:r w:rsidRPr="00366779">
              <w:t>": 1,</w:t>
            </w:r>
          </w:p>
          <w:p w14:paraId="19625007" w14:textId="77777777" w:rsidR="00FB5DBB" w:rsidRPr="00366779" w:rsidRDefault="00FB5DBB" w:rsidP="00FB5DBB">
            <w:r w:rsidRPr="00366779">
              <w:t>            "estado": "Completado",</w:t>
            </w:r>
          </w:p>
          <w:p w14:paraId="6BA4D111" w14:textId="77777777" w:rsidR="00FB5DBB" w:rsidRPr="00366779" w:rsidRDefault="00FB5DBB" w:rsidP="00FB5DBB">
            <w:r w:rsidRPr="00366779">
              <w:t>            "</w:t>
            </w:r>
            <w:proofErr w:type="spellStart"/>
            <w:r w:rsidRPr="00366779">
              <w:t>fecha_vacunacion</w:t>
            </w:r>
            <w:proofErr w:type="spellEnd"/>
            <w:r w:rsidRPr="00366779">
              <w:t>": "2025-01-30T10:00:00.000Z",</w:t>
            </w:r>
          </w:p>
          <w:p w14:paraId="2CF55FAE" w14:textId="77777777" w:rsidR="00FB5DBB" w:rsidRPr="00366779" w:rsidRDefault="00FB5DBB" w:rsidP="00FB5DBB">
            <w:r w:rsidRPr="00366779">
              <w:t>            "dosis": 1,</w:t>
            </w:r>
          </w:p>
          <w:p w14:paraId="5C645C44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t xml:space="preserve">            </w:t>
            </w:r>
            <w:r w:rsidRPr="00366779">
              <w:rPr>
                <w:lang w:val="en-AU"/>
              </w:rPr>
              <w:t>"</w:t>
            </w:r>
            <w:proofErr w:type="spellStart"/>
            <w:proofErr w:type="gramStart"/>
            <w:r w:rsidRPr="00366779">
              <w:rPr>
                <w:lang w:val="en-AU"/>
              </w:rPr>
              <w:t>id</w:t>
            </w:r>
            <w:proofErr w:type="gramEnd"/>
            <w:r w:rsidRPr="00366779">
              <w:rPr>
                <w:lang w:val="en-AU"/>
              </w:rPr>
              <w:t>_user_create</w:t>
            </w:r>
            <w:proofErr w:type="spellEnd"/>
            <w:r w:rsidRPr="00366779">
              <w:rPr>
                <w:lang w:val="en-AU"/>
              </w:rPr>
              <w:t>": 3,</w:t>
            </w:r>
          </w:p>
          <w:p w14:paraId="1134968A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proofErr w:type="gramStart"/>
            <w:r w:rsidRPr="00366779">
              <w:rPr>
                <w:lang w:val="en-AU"/>
              </w:rPr>
              <w:t>id</w:t>
            </w:r>
            <w:proofErr w:type="gramEnd"/>
            <w:r w:rsidRPr="00366779">
              <w:rPr>
                <w:lang w:val="en-AU"/>
              </w:rPr>
              <w:t>_user_update</w:t>
            </w:r>
            <w:proofErr w:type="spellEnd"/>
            <w:r w:rsidRPr="00366779">
              <w:rPr>
                <w:lang w:val="en-AU"/>
              </w:rPr>
              <w:t xml:space="preserve">": </w:t>
            </w:r>
            <w:r w:rsidRPr="00366779">
              <w:rPr>
                <w:b/>
                <w:bCs/>
                <w:lang w:val="en-AU"/>
              </w:rPr>
              <w:t>null</w:t>
            </w:r>
            <w:r w:rsidRPr="00366779">
              <w:rPr>
                <w:lang w:val="en-AU"/>
              </w:rPr>
              <w:t>,</w:t>
            </w:r>
          </w:p>
          <w:p w14:paraId="297FECF3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proofErr w:type="gramStart"/>
            <w:r w:rsidRPr="00366779">
              <w:rPr>
                <w:lang w:val="en-AU"/>
              </w:rPr>
              <w:t>id</w:t>
            </w:r>
            <w:proofErr w:type="gramEnd"/>
            <w:r w:rsidRPr="00366779">
              <w:rPr>
                <w:lang w:val="en-AU"/>
              </w:rPr>
              <w:t>_user_delete</w:t>
            </w:r>
            <w:proofErr w:type="spellEnd"/>
            <w:r w:rsidRPr="00366779">
              <w:rPr>
                <w:lang w:val="en-AU"/>
              </w:rPr>
              <w:t xml:space="preserve">": </w:t>
            </w:r>
            <w:r w:rsidRPr="00366779">
              <w:rPr>
                <w:b/>
                <w:bCs/>
                <w:lang w:val="en-AU"/>
              </w:rPr>
              <w:t>null</w:t>
            </w:r>
            <w:r w:rsidRPr="00366779">
              <w:rPr>
                <w:lang w:val="en-AU"/>
              </w:rPr>
              <w:t>,</w:t>
            </w:r>
          </w:p>
          <w:p w14:paraId="2BB1DE53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proofErr w:type="gramStart"/>
            <w:r w:rsidRPr="00366779">
              <w:rPr>
                <w:lang w:val="en-AU"/>
              </w:rPr>
              <w:t>created</w:t>
            </w:r>
            <w:proofErr w:type="gramEnd"/>
            <w:r w:rsidRPr="00366779">
              <w:rPr>
                <w:lang w:val="en-AU"/>
              </w:rPr>
              <w:t>_at</w:t>
            </w:r>
            <w:proofErr w:type="spellEnd"/>
            <w:r w:rsidRPr="00366779">
              <w:rPr>
                <w:lang w:val="en-AU"/>
              </w:rPr>
              <w:t>": "2025-01-30T16:05:30.000Z",</w:t>
            </w:r>
          </w:p>
          <w:p w14:paraId="61AAEAE5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proofErr w:type="gramStart"/>
            <w:r w:rsidRPr="00366779">
              <w:rPr>
                <w:lang w:val="en-AU"/>
              </w:rPr>
              <w:t>updated</w:t>
            </w:r>
            <w:proofErr w:type="gramEnd"/>
            <w:r w:rsidRPr="00366779">
              <w:rPr>
                <w:lang w:val="en-AU"/>
              </w:rPr>
              <w:t>_at</w:t>
            </w:r>
            <w:proofErr w:type="spellEnd"/>
            <w:r w:rsidRPr="00366779">
              <w:rPr>
                <w:lang w:val="en-AU"/>
              </w:rPr>
              <w:t>": "2025-01-30T16:05:30.000Z",</w:t>
            </w:r>
          </w:p>
          <w:p w14:paraId="75023DBD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proofErr w:type="gramStart"/>
            <w:r w:rsidRPr="00366779">
              <w:rPr>
                <w:lang w:val="en-AU"/>
              </w:rPr>
              <w:t>deleted</w:t>
            </w:r>
            <w:proofErr w:type="gramEnd"/>
            <w:r w:rsidRPr="00366779">
              <w:rPr>
                <w:lang w:val="en-AU"/>
              </w:rPr>
              <w:t>_at</w:t>
            </w:r>
            <w:proofErr w:type="spellEnd"/>
            <w:r w:rsidRPr="00366779">
              <w:rPr>
                <w:lang w:val="en-AU"/>
              </w:rPr>
              <w:t xml:space="preserve">": </w:t>
            </w:r>
            <w:r w:rsidRPr="00366779">
              <w:rPr>
                <w:b/>
                <w:bCs/>
                <w:lang w:val="en-AU"/>
              </w:rPr>
              <w:t>null</w:t>
            </w:r>
            <w:r w:rsidRPr="00366779">
              <w:rPr>
                <w:lang w:val="en-AU"/>
              </w:rPr>
              <w:t>,</w:t>
            </w:r>
          </w:p>
          <w:p w14:paraId="720760BC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proofErr w:type="gramStart"/>
            <w:r w:rsidRPr="00366779">
              <w:rPr>
                <w:lang w:val="en-AU"/>
              </w:rPr>
              <w:t>is</w:t>
            </w:r>
            <w:proofErr w:type="gramEnd"/>
            <w:r w:rsidRPr="00366779">
              <w:rPr>
                <w:lang w:val="en-AU"/>
              </w:rPr>
              <w:t>_deleted</w:t>
            </w:r>
            <w:proofErr w:type="spellEnd"/>
            <w:r w:rsidRPr="00366779">
              <w:rPr>
                <w:lang w:val="en-AU"/>
              </w:rPr>
              <w:t xml:space="preserve">": </w:t>
            </w:r>
            <w:r w:rsidRPr="00366779">
              <w:rPr>
                <w:b/>
                <w:bCs/>
                <w:lang w:val="en-AU"/>
              </w:rPr>
              <w:t>false</w:t>
            </w:r>
            <w:r w:rsidRPr="00366779">
              <w:rPr>
                <w:lang w:val="en-AU"/>
              </w:rPr>
              <w:t>,</w:t>
            </w:r>
          </w:p>
          <w:p w14:paraId="20170DDA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r w:rsidRPr="00366779">
              <w:rPr>
                <w:lang w:val="en-AU"/>
              </w:rPr>
              <w:t>createdAt</w:t>
            </w:r>
            <w:proofErr w:type="spellEnd"/>
            <w:r w:rsidRPr="00366779">
              <w:rPr>
                <w:lang w:val="en-AU"/>
              </w:rPr>
              <w:t>": "2025-01-30T16:05:30.000Z",</w:t>
            </w:r>
          </w:p>
          <w:p w14:paraId="2F7B19EC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r w:rsidRPr="00366779">
              <w:rPr>
                <w:lang w:val="en-AU"/>
              </w:rPr>
              <w:t>updatedAt</w:t>
            </w:r>
            <w:proofErr w:type="spellEnd"/>
            <w:r w:rsidRPr="00366779">
              <w:rPr>
                <w:lang w:val="en-AU"/>
              </w:rPr>
              <w:t>": "2025-01-30T16:05:30.000Z",</w:t>
            </w:r>
          </w:p>
          <w:p w14:paraId="209E2F47" w14:textId="77777777" w:rsidR="00FB5DBB" w:rsidRPr="00366779" w:rsidRDefault="00FB5DBB" w:rsidP="00FB5DBB">
            <w:pPr>
              <w:rPr>
                <w:lang w:val="en-AU"/>
              </w:rPr>
            </w:pPr>
            <w:r w:rsidRPr="00366779">
              <w:rPr>
                <w:lang w:val="en-AU"/>
              </w:rPr>
              <w:t>            "</w:t>
            </w:r>
            <w:proofErr w:type="spellStart"/>
            <w:r w:rsidRPr="00366779">
              <w:rPr>
                <w:lang w:val="en-AU"/>
              </w:rPr>
              <w:t>deletedAt</w:t>
            </w:r>
            <w:proofErr w:type="spellEnd"/>
            <w:r w:rsidRPr="00366779">
              <w:rPr>
                <w:lang w:val="en-AU"/>
              </w:rPr>
              <w:t xml:space="preserve">": </w:t>
            </w:r>
            <w:r w:rsidRPr="00366779">
              <w:rPr>
                <w:b/>
                <w:bCs/>
                <w:lang w:val="en-AU"/>
              </w:rPr>
              <w:t>null</w:t>
            </w:r>
            <w:r w:rsidRPr="00366779">
              <w:rPr>
                <w:lang w:val="en-AU"/>
              </w:rPr>
              <w:t>,</w:t>
            </w:r>
          </w:p>
          <w:p w14:paraId="6F8887A3" w14:textId="77777777" w:rsidR="00FB5DBB" w:rsidRPr="00366779" w:rsidRDefault="00FB5DBB" w:rsidP="00FB5DBB">
            <w:r w:rsidRPr="00366779">
              <w:rPr>
                <w:lang w:val="en-AU"/>
              </w:rPr>
              <w:t xml:space="preserve">            </w:t>
            </w:r>
            <w:r w:rsidRPr="00366779">
              <w:t>"vacuna": {</w:t>
            </w:r>
          </w:p>
          <w:p w14:paraId="63C8780A" w14:textId="77777777" w:rsidR="00FB5DBB" w:rsidRPr="00366779" w:rsidRDefault="00FB5DBB" w:rsidP="00FB5DBB">
            <w:r w:rsidRPr="00366779">
              <w:t>                "id": 1,</w:t>
            </w:r>
          </w:p>
          <w:p w14:paraId="1CB21358" w14:textId="77777777" w:rsidR="00FB5DBB" w:rsidRPr="00366779" w:rsidRDefault="00FB5DBB" w:rsidP="00FB5DBB">
            <w:r w:rsidRPr="00366779">
              <w:t>                "nombre": "Eritropoyetina",</w:t>
            </w:r>
          </w:p>
          <w:p w14:paraId="769CC62C" w14:textId="77777777" w:rsidR="00FB5DBB" w:rsidRPr="00366779" w:rsidRDefault="00FB5DBB" w:rsidP="00FB5DBB">
            <w:r w:rsidRPr="00366779">
              <w:t>                "</w:t>
            </w:r>
            <w:proofErr w:type="spellStart"/>
            <w:r w:rsidRPr="00366779">
              <w:t>descripcion</w:t>
            </w:r>
            <w:proofErr w:type="spellEnd"/>
            <w:r w:rsidRPr="00366779">
              <w:t>": "Estimula la producción de glóbulos rojos en pacientes con anemia severa."</w:t>
            </w:r>
          </w:p>
          <w:p w14:paraId="776B7074" w14:textId="77777777" w:rsidR="00FB5DBB" w:rsidRPr="00366779" w:rsidRDefault="00FB5DBB" w:rsidP="00FB5DBB">
            <w:r w:rsidRPr="00366779">
              <w:t>            }</w:t>
            </w:r>
          </w:p>
          <w:p w14:paraId="44D62D6B" w14:textId="77777777" w:rsidR="00FB5DBB" w:rsidRPr="00EE72BD" w:rsidRDefault="00FB5DBB" w:rsidP="00FB5DBB"/>
        </w:tc>
      </w:tr>
      <w:tr w:rsidR="00FB5DBB" w:rsidRPr="00EE72BD" w14:paraId="1FB2FF04" w14:textId="77777777" w:rsidTr="00AD1E75">
        <w:trPr>
          <w:trHeight w:val="429"/>
        </w:trPr>
        <w:tc>
          <w:tcPr>
            <w:tcW w:w="1136" w:type="dxa"/>
          </w:tcPr>
          <w:p w14:paraId="7B8C12AF" w14:textId="77777777" w:rsidR="00FB5DBB" w:rsidRPr="00EE72BD" w:rsidRDefault="00FB5DBB" w:rsidP="00FB5DBB"/>
        </w:tc>
        <w:tc>
          <w:tcPr>
            <w:tcW w:w="5327" w:type="dxa"/>
            <w:gridSpan w:val="2"/>
          </w:tcPr>
          <w:p w14:paraId="47B5BED5" w14:textId="77777777" w:rsidR="00FB5DBB" w:rsidRPr="00EE72BD" w:rsidRDefault="00FB5DBB" w:rsidP="00FB5DBB"/>
        </w:tc>
        <w:tc>
          <w:tcPr>
            <w:tcW w:w="1658" w:type="dxa"/>
          </w:tcPr>
          <w:p w14:paraId="2266C394" w14:textId="77777777" w:rsidR="00FB5DBB" w:rsidRPr="00EE72BD" w:rsidRDefault="00FB5DBB" w:rsidP="00FB5DBB"/>
        </w:tc>
        <w:tc>
          <w:tcPr>
            <w:tcW w:w="3190" w:type="dxa"/>
          </w:tcPr>
          <w:p w14:paraId="5B69C235" w14:textId="77777777" w:rsidR="00FB5DBB" w:rsidRPr="00EE72BD" w:rsidRDefault="00FB5DBB" w:rsidP="00FB5DBB"/>
        </w:tc>
        <w:tc>
          <w:tcPr>
            <w:tcW w:w="2718" w:type="dxa"/>
          </w:tcPr>
          <w:p w14:paraId="5BF681CB" w14:textId="77777777" w:rsidR="00FB5DBB" w:rsidRPr="00EE72BD" w:rsidRDefault="00FB5DBB" w:rsidP="00FB5DBB"/>
        </w:tc>
        <w:tc>
          <w:tcPr>
            <w:tcW w:w="2718" w:type="dxa"/>
          </w:tcPr>
          <w:p w14:paraId="034C4300" w14:textId="086669D3" w:rsidR="00FB5DBB" w:rsidRPr="00EE72BD" w:rsidRDefault="00FB5DBB" w:rsidP="00FB5DBB"/>
        </w:tc>
      </w:tr>
      <w:tr w:rsidR="00FB5DBB" w:rsidRPr="00EE72BD" w14:paraId="49AF9CCF" w14:textId="77777777" w:rsidTr="00AD1E75">
        <w:trPr>
          <w:trHeight w:val="429"/>
        </w:trPr>
        <w:tc>
          <w:tcPr>
            <w:tcW w:w="1136" w:type="dxa"/>
          </w:tcPr>
          <w:p w14:paraId="30EDEFC8" w14:textId="77777777" w:rsidR="00FB5DBB" w:rsidRPr="00EE72BD" w:rsidRDefault="00FB5DBB" w:rsidP="00FB5DBB"/>
        </w:tc>
        <w:tc>
          <w:tcPr>
            <w:tcW w:w="5327" w:type="dxa"/>
            <w:gridSpan w:val="2"/>
          </w:tcPr>
          <w:p w14:paraId="3314A665" w14:textId="77777777" w:rsidR="00FB5DBB" w:rsidRPr="00EE72BD" w:rsidRDefault="00FB5DBB" w:rsidP="00FB5DBB"/>
        </w:tc>
        <w:tc>
          <w:tcPr>
            <w:tcW w:w="1658" w:type="dxa"/>
          </w:tcPr>
          <w:p w14:paraId="3A404942" w14:textId="77777777" w:rsidR="00FB5DBB" w:rsidRPr="00EE72BD" w:rsidRDefault="00FB5DBB" w:rsidP="00FB5DBB"/>
        </w:tc>
        <w:tc>
          <w:tcPr>
            <w:tcW w:w="3190" w:type="dxa"/>
          </w:tcPr>
          <w:p w14:paraId="4F473747" w14:textId="77777777" w:rsidR="00FB5DBB" w:rsidRPr="00EE72BD" w:rsidRDefault="00FB5DBB" w:rsidP="00FB5DBB"/>
        </w:tc>
        <w:tc>
          <w:tcPr>
            <w:tcW w:w="2718" w:type="dxa"/>
          </w:tcPr>
          <w:p w14:paraId="5B5396F0" w14:textId="77777777" w:rsidR="00FB5DBB" w:rsidRPr="00EE72BD" w:rsidRDefault="00FB5DBB" w:rsidP="00FB5DBB"/>
        </w:tc>
        <w:tc>
          <w:tcPr>
            <w:tcW w:w="2718" w:type="dxa"/>
          </w:tcPr>
          <w:p w14:paraId="7A207183" w14:textId="1ADE4040" w:rsidR="00FB5DBB" w:rsidRPr="00EE72BD" w:rsidRDefault="00FB5DBB" w:rsidP="00FB5DBB"/>
        </w:tc>
      </w:tr>
    </w:tbl>
    <w:p w14:paraId="31E33F3A" w14:textId="77777777" w:rsidR="00116265" w:rsidRPr="00EE72BD" w:rsidRDefault="00116265"/>
    <w:sectPr w:rsidR="00116265" w:rsidRPr="00EE72BD" w:rsidSect="007F3151">
      <w:pgSz w:w="24480" w:h="15840" w:orient="landscape" w:code="14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B0E0C"/>
    <w:multiLevelType w:val="multilevel"/>
    <w:tmpl w:val="5CEE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946A08"/>
    <w:multiLevelType w:val="multilevel"/>
    <w:tmpl w:val="822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2660345">
    <w:abstractNumId w:val="1"/>
  </w:num>
  <w:num w:numId="2" w16cid:durableId="1420635733">
    <w:abstractNumId w:val="1"/>
  </w:num>
  <w:num w:numId="3" w16cid:durableId="1332759241">
    <w:abstractNumId w:val="0"/>
  </w:num>
  <w:num w:numId="4" w16cid:durableId="22853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20"/>
    <w:rsid w:val="00021D1A"/>
    <w:rsid w:val="000777B7"/>
    <w:rsid w:val="000C66E1"/>
    <w:rsid w:val="00116265"/>
    <w:rsid w:val="001B14C4"/>
    <w:rsid w:val="002321D4"/>
    <w:rsid w:val="002C4697"/>
    <w:rsid w:val="002E3B62"/>
    <w:rsid w:val="00366779"/>
    <w:rsid w:val="00427D43"/>
    <w:rsid w:val="00462DD8"/>
    <w:rsid w:val="00480E53"/>
    <w:rsid w:val="00482EE1"/>
    <w:rsid w:val="00485304"/>
    <w:rsid w:val="004A00B0"/>
    <w:rsid w:val="00500110"/>
    <w:rsid w:val="00582357"/>
    <w:rsid w:val="006A142D"/>
    <w:rsid w:val="006E3305"/>
    <w:rsid w:val="00705EFE"/>
    <w:rsid w:val="007B29A8"/>
    <w:rsid w:val="007E276F"/>
    <w:rsid w:val="007F3151"/>
    <w:rsid w:val="008015F3"/>
    <w:rsid w:val="00824E37"/>
    <w:rsid w:val="00857A20"/>
    <w:rsid w:val="008D5E93"/>
    <w:rsid w:val="008F1E0B"/>
    <w:rsid w:val="00A22913"/>
    <w:rsid w:val="00AB6452"/>
    <w:rsid w:val="00AD1E75"/>
    <w:rsid w:val="00BA256B"/>
    <w:rsid w:val="00BE44AC"/>
    <w:rsid w:val="00C7174D"/>
    <w:rsid w:val="00CC0CDF"/>
    <w:rsid w:val="00CE10C7"/>
    <w:rsid w:val="00D43DE7"/>
    <w:rsid w:val="00DB04F2"/>
    <w:rsid w:val="00E27E7B"/>
    <w:rsid w:val="00EE13C2"/>
    <w:rsid w:val="00EE3CDC"/>
    <w:rsid w:val="00EE72BD"/>
    <w:rsid w:val="00F40DBC"/>
    <w:rsid w:val="00F521D5"/>
    <w:rsid w:val="00F942E4"/>
    <w:rsid w:val="00FB5DBB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22A4"/>
  <w15:chartTrackingRefBased/>
  <w15:docId w15:val="{8F392AAE-DC0B-4BA2-9C5D-4A845FD9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C4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7174D"/>
    <w:pPr>
      <w:keepNext/>
      <w:numPr>
        <w:numId w:val="2"/>
      </w:numPr>
      <w:spacing w:before="120" w:after="120" w:line="360" w:lineRule="auto"/>
      <w:jc w:val="both"/>
      <w:outlineLvl w:val="0"/>
    </w:pPr>
    <w:rPr>
      <w:rFonts w:asciiTheme="majorHAnsi" w:eastAsia="Times New Roman" w:hAnsiTheme="majorHAnsi"/>
      <w:bC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E3CDC"/>
    <w:pPr>
      <w:keepNext/>
      <w:numPr>
        <w:ilvl w:val="1"/>
        <w:numId w:val="3"/>
      </w:numPr>
      <w:spacing w:before="120" w:after="120" w:line="360" w:lineRule="auto"/>
      <w:ind w:left="792" w:hanging="432"/>
      <w:jc w:val="both"/>
      <w:outlineLvl w:val="1"/>
    </w:pPr>
    <w:rPr>
      <w:rFonts w:ascii="Arial" w:eastAsia="Times New Roman" w:hAnsi="Arial" w:cs="Arial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A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7A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7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7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7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7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7174D"/>
    <w:rPr>
      <w:rFonts w:asciiTheme="majorHAnsi" w:eastAsia="Times New Roman" w:hAnsiTheme="majorHAnsi"/>
      <w:bC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EE3CDC"/>
    <w:rPr>
      <w:rFonts w:ascii="Arial" w:eastAsia="Times New Roman" w:hAnsi="Arial" w:cs="Arial"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A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A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7A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7A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7A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7A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7A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7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7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7A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7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7A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7A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7A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7A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7A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7A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7A2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5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E72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060B-002E-4AEF-A1C4-074E8E8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6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parra urueta</dc:creator>
  <cp:keywords/>
  <dc:description/>
  <cp:lastModifiedBy>Usuario</cp:lastModifiedBy>
  <cp:revision>13</cp:revision>
  <dcterms:created xsi:type="dcterms:W3CDTF">2025-01-24T14:54:00Z</dcterms:created>
  <dcterms:modified xsi:type="dcterms:W3CDTF">2025-02-12T15:44:00Z</dcterms:modified>
</cp:coreProperties>
</file>